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32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4"/>
        <w:gridCol w:w="140"/>
        <w:gridCol w:w="859"/>
        <w:gridCol w:w="1761"/>
        <w:gridCol w:w="74"/>
        <w:gridCol w:w="723"/>
        <w:gridCol w:w="1352"/>
        <w:gridCol w:w="51"/>
        <w:gridCol w:w="1198"/>
        <w:gridCol w:w="1495"/>
      </w:tblGrid>
      <w:tr w:rsidR="002723DE" w:rsidRPr="005D7330" w14:paraId="79D23638" w14:textId="77777777" w:rsidTr="0068697C">
        <w:tc>
          <w:tcPr>
            <w:tcW w:w="61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D37260" w14:textId="77777777" w:rsidR="00C24BCC" w:rsidRPr="00A356FF" w:rsidRDefault="00C24BCC" w:rsidP="006C54F8">
            <w:pPr>
              <w:rPr>
                <w:rFonts w:ascii="Georgia" w:hAnsi="Georgia"/>
                <w:b/>
                <w:sz w:val="24"/>
                <w:szCs w:val="24"/>
              </w:rPr>
            </w:pPr>
            <w:r w:rsidRPr="00A356FF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 w:rsidR="005D7330" w:rsidRPr="00A356FF"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A356FF">
              <w:rPr>
                <w:rFonts w:ascii="Georgia" w:hAnsi="Georgia"/>
                <w:b/>
                <w:sz w:val="24"/>
                <w:szCs w:val="24"/>
              </w:rPr>
              <w:t>: Details of Deceased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D7C5F6" w14:textId="77777777" w:rsidR="00C24BCC" w:rsidRPr="005D7330" w:rsidRDefault="00C24BCC" w:rsidP="006C54F8">
            <w:pPr>
              <w:rPr>
                <w:rFonts w:ascii="Georgia" w:hAnsi="Georgia"/>
              </w:rPr>
            </w:pPr>
          </w:p>
        </w:tc>
      </w:tr>
      <w:tr w:rsidR="00D964BB" w:rsidRPr="00C205E8" w14:paraId="67DB9BB6" w14:textId="77777777" w:rsidTr="00DC0F65">
        <w:trPr>
          <w:trHeight w:val="409"/>
        </w:trPr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323" w14:textId="13E3DF60" w:rsidR="005E128C" w:rsidRPr="003A68D1" w:rsidRDefault="00D964BB" w:rsidP="006C54F8">
            <w:pPr>
              <w:rPr>
                <w:rFonts w:ascii="Georgia" w:hAnsi="Georgia"/>
                <w:b/>
                <w:sz w:val="20"/>
                <w:szCs w:val="20"/>
              </w:rPr>
            </w:pPr>
            <w:r w:rsidRPr="003A68D1">
              <w:rPr>
                <w:rFonts w:ascii="Georgia" w:hAnsi="Georgia"/>
                <w:b/>
                <w:sz w:val="24"/>
                <w:szCs w:val="24"/>
              </w:rPr>
              <w:t>Full name of person</w:t>
            </w:r>
            <w:r w:rsidR="00D9211A" w:rsidRPr="003A68D1">
              <w:rPr>
                <w:rFonts w:ascii="Georgia" w:hAnsi="Georgia"/>
                <w:b/>
                <w:sz w:val="24"/>
                <w:szCs w:val="24"/>
              </w:rPr>
              <w:t>(s)</w:t>
            </w:r>
            <w:r w:rsidRPr="003A68D1">
              <w:rPr>
                <w:rFonts w:ascii="Georgia" w:hAnsi="Georgia"/>
                <w:b/>
                <w:sz w:val="24"/>
                <w:szCs w:val="24"/>
              </w:rPr>
              <w:t xml:space="preserve"> to be interred</w:t>
            </w:r>
            <w:r w:rsidRPr="003A68D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107709F8" w14:textId="13F3AE5D" w:rsidR="00D964BB" w:rsidRPr="00C205E8" w:rsidRDefault="00D964BB" w:rsidP="006C54F8">
            <w:pPr>
              <w:rPr>
                <w:rFonts w:ascii="Georgia" w:hAnsi="Georgia"/>
                <w:sz w:val="24"/>
                <w:szCs w:val="24"/>
              </w:rPr>
            </w:pPr>
            <w:r w:rsidRPr="005E128C">
              <w:rPr>
                <w:rFonts w:ascii="Georgia" w:hAnsi="Georgia"/>
                <w:sz w:val="20"/>
                <w:szCs w:val="20"/>
              </w:rPr>
              <w:t>(Nominee</w:t>
            </w:r>
            <w:r w:rsidR="0068697C" w:rsidRPr="005E128C">
              <w:rPr>
                <w:rFonts w:ascii="Georgia" w:hAnsi="Georgia"/>
                <w:sz w:val="20"/>
                <w:szCs w:val="20"/>
              </w:rPr>
              <w:t xml:space="preserve"> - </w:t>
            </w:r>
            <w:r w:rsidR="0068697C" w:rsidRPr="005E128C">
              <w:rPr>
                <w:rFonts w:ascii="Georgia" w:eastAsia="Georgia" w:hAnsi="Georgia" w:cs="Georgia"/>
                <w:i/>
                <w:sz w:val="20"/>
                <w:szCs w:val="20"/>
              </w:rPr>
              <w:t>the person to be buried or interred</w:t>
            </w:r>
            <w:r w:rsidR="00D9211A"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– please add both names if </w:t>
            </w:r>
            <w:proofErr w:type="gramStart"/>
            <w:r w:rsidR="00EB203E">
              <w:rPr>
                <w:rFonts w:ascii="Georgia" w:eastAsia="Georgia" w:hAnsi="Georgia" w:cs="Georgia"/>
                <w:i/>
                <w:sz w:val="20"/>
                <w:szCs w:val="20"/>
              </w:rPr>
              <w:t>2 person</w:t>
            </w:r>
            <w:proofErr w:type="gramEnd"/>
            <w:r w:rsidR="00EB203E"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single </w:t>
            </w:r>
            <w:r w:rsidR="00D9211A">
              <w:rPr>
                <w:rFonts w:ascii="Georgia" w:eastAsia="Georgia" w:hAnsi="Georgia" w:cs="Georgia"/>
                <w:i/>
                <w:sz w:val="20"/>
                <w:szCs w:val="20"/>
              </w:rPr>
              <w:t>ashes plot</w:t>
            </w:r>
            <w:r w:rsidRPr="005E128C">
              <w:rPr>
                <w:rFonts w:ascii="Georgia" w:hAnsi="Georgia"/>
                <w:sz w:val="20"/>
                <w:szCs w:val="20"/>
              </w:rPr>
              <w:t>)</w:t>
            </w:r>
            <w:r w:rsidR="0068697C" w:rsidRPr="005E128C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7E4B611" w14:textId="77777777" w:rsidR="003A68D1" w:rsidRPr="003A68D1" w:rsidRDefault="003A68D1" w:rsidP="003A68D1">
            <w:pPr>
              <w:rPr>
                <w:rFonts w:ascii="Georgia" w:hAnsi="Georgia"/>
                <w:b/>
                <w:sz w:val="24"/>
                <w:szCs w:val="24"/>
              </w:rPr>
            </w:pPr>
            <w:r w:rsidRPr="003A68D1">
              <w:rPr>
                <w:rFonts w:ascii="Georgia" w:hAnsi="Georgia"/>
                <w:b/>
                <w:sz w:val="24"/>
                <w:szCs w:val="24"/>
              </w:rPr>
              <w:t xml:space="preserve">Cremation certificate(s) attached?  </w:t>
            </w:r>
          </w:p>
          <w:p w14:paraId="41C619E1" w14:textId="6C295841" w:rsidR="00D964BB" w:rsidRPr="00C205E8" w:rsidRDefault="003A68D1" w:rsidP="003A68D1">
            <w:pPr>
              <w:rPr>
                <w:rFonts w:ascii="Georgia" w:hAnsi="Georgia"/>
                <w:sz w:val="24"/>
                <w:szCs w:val="24"/>
              </w:rPr>
            </w:pPr>
            <w:r w:rsidRPr="0068697C">
              <w:rPr>
                <w:rFonts w:ascii="Georgia" w:hAnsi="Georgia"/>
                <w:sz w:val="24"/>
                <w:szCs w:val="24"/>
              </w:rPr>
              <w:t>Yes/No</w:t>
            </w:r>
          </w:p>
        </w:tc>
      </w:tr>
      <w:tr w:rsidR="00D964BB" w:rsidRPr="00C205E8" w14:paraId="555DAF17" w14:textId="77777777" w:rsidTr="00DC0F65">
        <w:trPr>
          <w:trHeight w:val="436"/>
        </w:trPr>
        <w:tc>
          <w:tcPr>
            <w:tcW w:w="611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EF18030" w14:textId="2DC6FCD4" w:rsidR="00D964BB" w:rsidRPr="00630E81" w:rsidRDefault="00630E81" w:rsidP="006C54F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minee n</w:t>
            </w:r>
            <w:r w:rsidR="003A68D1" w:rsidRPr="00630E81">
              <w:rPr>
                <w:rFonts w:ascii="Georgia" w:hAnsi="Georgia"/>
                <w:sz w:val="24"/>
                <w:szCs w:val="24"/>
              </w:rPr>
              <w:t>ame 1:</w:t>
            </w:r>
          </w:p>
        </w:tc>
        <w:tc>
          <w:tcPr>
            <w:tcW w:w="4093" w:type="dxa"/>
            <w:gridSpan w:val="4"/>
            <w:tcBorders>
              <w:left w:val="single" w:sz="4" w:space="0" w:color="auto"/>
            </w:tcBorders>
          </w:tcPr>
          <w:p w14:paraId="41CFA0EE" w14:textId="3D1ACBC5" w:rsidR="0068697C" w:rsidRPr="00630E81" w:rsidRDefault="003A68D1" w:rsidP="00D964B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630E81">
              <w:rPr>
                <w:rFonts w:ascii="Georgia" w:hAnsi="Georgia"/>
                <w:sz w:val="24"/>
                <w:szCs w:val="24"/>
              </w:rPr>
              <w:t xml:space="preserve">Date of birth:    </w:t>
            </w:r>
          </w:p>
        </w:tc>
      </w:tr>
      <w:tr w:rsidR="00DC0F65" w:rsidRPr="00C205E8" w14:paraId="15389960" w14:textId="77777777" w:rsidTr="00E7227C">
        <w:trPr>
          <w:trHeight w:val="436"/>
        </w:trPr>
        <w:tc>
          <w:tcPr>
            <w:tcW w:w="6114" w:type="dxa"/>
            <w:gridSpan w:val="6"/>
            <w:tcBorders>
              <w:top w:val="nil"/>
              <w:right w:val="single" w:sz="4" w:space="0" w:color="auto"/>
            </w:tcBorders>
          </w:tcPr>
          <w:p w14:paraId="07A5C8FC" w14:textId="362F0BE0" w:rsidR="00DC0F65" w:rsidRPr="00630E81" w:rsidRDefault="003A68D1" w:rsidP="006C54F8">
            <w:pPr>
              <w:rPr>
                <w:rFonts w:ascii="Georgia" w:hAnsi="Georgia"/>
                <w:sz w:val="24"/>
                <w:szCs w:val="24"/>
              </w:rPr>
            </w:pPr>
            <w:r w:rsidRPr="00630E81">
              <w:rPr>
                <w:rFonts w:ascii="Georgia" w:hAnsi="Georgia"/>
                <w:sz w:val="24"/>
                <w:szCs w:val="24"/>
              </w:rPr>
              <w:t>N</w:t>
            </w:r>
            <w:r w:rsidR="00630E81">
              <w:rPr>
                <w:rFonts w:ascii="Georgia" w:hAnsi="Georgia"/>
                <w:sz w:val="24"/>
                <w:szCs w:val="24"/>
              </w:rPr>
              <w:t>ominee n</w:t>
            </w:r>
            <w:r w:rsidRPr="00630E81">
              <w:rPr>
                <w:rFonts w:ascii="Georgia" w:hAnsi="Georgia"/>
                <w:sz w:val="24"/>
                <w:szCs w:val="24"/>
              </w:rPr>
              <w:t>ame 2:</w:t>
            </w:r>
          </w:p>
        </w:tc>
        <w:tc>
          <w:tcPr>
            <w:tcW w:w="4093" w:type="dxa"/>
            <w:gridSpan w:val="4"/>
            <w:tcBorders>
              <w:left w:val="single" w:sz="4" w:space="0" w:color="auto"/>
            </w:tcBorders>
          </w:tcPr>
          <w:p w14:paraId="7E1C0D56" w14:textId="37CA6B2A" w:rsidR="00DC0F65" w:rsidRPr="00630E81" w:rsidRDefault="003A68D1" w:rsidP="00D964BB">
            <w:pPr>
              <w:rPr>
                <w:rFonts w:ascii="Georgia" w:hAnsi="Georgia"/>
                <w:sz w:val="24"/>
                <w:szCs w:val="24"/>
              </w:rPr>
            </w:pPr>
            <w:r w:rsidRPr="00630E81">
              <w:rPr>
                <w:rFonts w:ascii="Georgia" w:hAnsi="Georgia"/>
                <w:sz w:val="24"/>
                <w:szCs w:val="24"/>
              </w:rPr>
              <w:t xml:space="preserve">Date of birth:    </w:t>
            </w:r>
          </w:p>
        </w:tc>
      </w:tr>
      <w:tr w:rsidR="0066750C" w:rsidRPr="00C205E8" w14:paraId="597E794A" w14:textId="77777777" w:rsidTr="00E7227C">
        <w:trPr>
          <w:trHeight w:val="436"/>
        </w:trPr>
        <w:tc>
          <w:tcPr>
            <w:tcW w:w="6114" w:type="dxa"/>
            <w:gridSpan w:val="6"/>
            <w:tcBorders>
              <w:top w:val="nil"/>
              <w:right w:val="single" w:sz="4" w:space="0" w:color="auto"/>
            </w:tcBorders>
          </w:tcPr>
          <w:p w14:paraId="1A699613" w14:textId="57CBFEA1" w:rsidR="0066750C" w:rsidRPr="00630E81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630E81">
              <w:rPr>
                <w:rFonts w:ascii="Georgia" w:hAnsi="Georgia"/>
              </w:rPr>
              <w:t xml:space="preserve">Does </w:t>
            </w:r>
            <w:r w:rsidR="00DE5B17">
              <w:rPr>
                <w:rFonts w:ascii="Georgia" w:hAnsi="Georgia"/>
              </w:rPr>
              <w:t>either</w:t>
            </w:r>
            <w:r w:rsidRPr="00630E81">
              <w:rPr>
                <w:rFonts w:ascii="Georgia" w:hAnsi="Georgia"/>
              </w:rPr>
              <w:t xml:space="preserve"> Nominee have a pre-purchase plot?</w:t>
            </w:r>
          </w:p>
        </w:tc>
        <w:tc>
          <w:tcPr>
            <w:tcW w:w="4093" w:type="dxa"/>
            <w:gridSpan w:val="4"/>
            <w:tcBorders>
              <w:left w:val="single" w:sz="4" w:space="0" w:color="auto"/>
            </w:tcBorders>
          </w:tcPr>
          <w:p w14:paraId="5FAF0C79" w14:textId="6F1583ED" w:rsidR="0066750C" w:rsidRPr="00D964BB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es/No</w:t>
            </w:r>
          </w:p>
        </w:tc>
      </w:tr>
      <w:tr w:rsidR="0066750C" w:rsidRPr="0004038E" w14:paraId="0585EA9E" w14:textId="77777777" w:rsidTr="0068697C">
        <w:tblPrEx>
          <w:tblCellMar>
            <w:bottom w:w="0" w:type="dxa"/>
          </w:tblCellMar>
        </w:tblPrEx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A55078" w14:textId="77777777" w:rsidR="0066750C" w:rsidRPr="00FE366D" w:rsidRDefault="0066750C" w:rsidP="006675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FE366D">
              <w:rPr>
                <w:rFonts w:ascii="Georgia" w:hAnsi="Georgia"/>
                <w:b/>
                <w:sz w:val="24"/>
                <w:szCs w:val="24"/>
              </w:rPr>
              <w:t>Section 2: Location of Plot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0CDCF8" w14:textId="77777777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21106506" w14:textId="77777777" w:rsidTr="003B792A">
        <w:tblPrEx>
          <w:tblCellMar>
            <w:bottom w:w="0" w:type="dxa"/>
          </w:tblCellMar>
        </w:tblPrEx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EAD" w14:textId="209E6C98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FE366D">
              <w:rPr>
                <w:rFonts w:ascii="Georgia" w:hAnsi="Georgia"/>
                <w:sz w:val="24"/>
                <w:szCs w:val="24"/>
              </w:rPr>
              <w:t>Is this ashes interment located next to an earlier ashes plot?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44A" w14:textId="77777777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FE366D">
              <w:rPr>
                <w:rFonts w:ascii="Georgia" w:hAnsi="Georgia"/>
                <w:sz w:val="24"/>
                <w:szCs w:val="24"/>
              </w:rPr>
              <w:t>Yes/No</w:t>
            </w:r>
          </w:p>
        </w:tc>
      </w:tr>
      <w:tr w:rsidR="0066750C" w:rsidRPr="0004038E" w14:paraId="1D605636" w14:textId="77777777" w:rsidTr="0073549C">
        <w:tblPrEx>
          <w:tblCellMar>
            <w:bottom w:w="0" w:type="dxa"/>
          </w:tblCellMar>
        </w:tblPrEx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E5D" w14:textId="168595AA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FE366D">
              <w:rPr>
                <w:rFonts w:ascii="Georgia" w:hAnsi="Georgia"/>
                <w:sz w:val="24"/>
                <w:szCs w:val="24"/>
              </w:rPr>
              <w:t xml:space="preserve">Name on </w:t>
            </w:r>
            <w:r>
              <w:rPr>
                <w:rFonts w:ascii="Georgia" w:hAnsi="Georgia"/>
                <w:sz w:val="24"/>
                <w:szCs w:val="24"/>
              </w:rPr>
              <w:t xml:space="preserve">earlier </w:t>
            </w:r>
            <w:r w:rsidRPr="00FE366D">
              <w:rPr>
                <w:rFonts w:ascii="Georgia" w:hAnsi="Georgia"/>
                <w:sz w:val="24"/>
                <w:szCs w:val="24"/>
              </w:rPr>
              <w:t>adjacent</w:t>
            </w:r>
            <w:r w:rsidR="007A1121">
              <w:rPr>
                <w:rFonts w:ascii="Georgia" w:hAnsi="Georgia"/>
                <w:sz w:val="24"/>
                <w:szCs w:val="24"/>
              </w:rPr>
              <w:t xml:space="preserve"> ashes</w:t>
            </w:r>
            <w:r w:rsidRPr="00FE366D">
              <w:rPr>
                <w:rFonts w:ascii="Georgia" w:hAnsi="Georgia"/>
                <w:sz w:val="24"/>
                <w:szCs w:val="24"/>
              </w:rPr>
              <w:t xml:space="preserve"> plot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96B" w14:textId="77777777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  <w:p w14:paraId="07DBFC07" w14:textId="03325995" w:rsidR="0066750C" w:rsidRPr="00FE366D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71C472F8" w14:textId="77777777" w:rsidTr="0068697C">
        <w:tblPrEx>
          <w:tblCellMar>
            <w:bottom w:w="0" w:type="dxa"/>
          </w:tblCellMar>
        </w:tblPrEx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E405EF" w14:textId="1DC585AC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b/>
                <w:sz w:val="24"/>
                <w:szCs w:val="24"/>
              </w:rPr>
              <w:t xml:space="preserve">Section 3: </w:t>
            </w:r>
            <w:r w:rsidRPr="005068FB">
              <w:rPr>
                <w:rFonts w:ascii="Georgia" w:hAnsi="Georgia"/>
                <w:b/>
                <w:sz w:val="24"/>
                <w:szCs w:val="24"/>
              </w:rPr>
              <w:t>Adjacent Pre-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Paid </w:t>
            </w:r>
            <w:r w:rsidR="00875F6F">
              <w:rPr>
                <w:rFonts w:ascii="Georgia" w:hAnsi="Georgia"/>
                <w:b/>
                <w:sz w:val="24"/>
                <w:szCs w:val="24"/>
              </w:rPr>
              <w:t>Ashes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 Plot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(to be purchased at the same time)</w:t>
            </w:r>
          </w:p>
        </w:tc>
      </w:tr>
      <w:tr w:rsidR="0066750C" w:rsidRPr="0004038E" w14:paraId="762A1E66" w14:textId="77777777" w:rsidTr="00A75D2C">
        <w:tblPrEx>
          <w:tblCellMar>
            <w:bottom w:w="0" w:type="dxa"/>
          </w:tblCellMar>
        </w:tblPrEx>
        <w:trPr>
          <w:trHeight w:val="279"/>
        </w:trPr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187B896F" w14:textId="7F0C56B9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75D758A2" w14:textId="148BC154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deceased:</w:t>
            </w:r>
          </w:p>
          <w:p w14:paraId="56542C08" w14:textId="77777777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5E6B09CD" w14:textId="77777777" w:rsidTr="00A75D2C">
        <w:tblPrEx>
          <w:tblCellMar>
            <w:bottom w:w="0" w:type="dxa"/>
          </w:tblCellMar>
        </w:tblPrEx>
        <w:trPr>
          <w:trHeight w:val="277"/>
        </w:trPr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48DD13AF" w14:textId="17680546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1208338E" w14:textId="50846CE9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deceased:</w:t>
            </w:r>
          </w:p>
          <w:p w14:paraId="6448F850" w14:textId="77777777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1551D6E8" w14:textId="77777777" w:rsidTr="00A75D2C">
        <w:tblPrEx>
          <w:tblCellMar>
            <w:bottom w:w="0" w:type="dxa"/>
          </w:tblCellMar>
        </w:tblPrEx>
        <w:trPr>
          <w:trHeight w:val="279"/>
        </w:trPr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4B63D729" w14:textId="0C9F1C6F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7D0606DF" w14:textId="035305BC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deceased:</w:t>
            </w:r>
          </w:p>
          <w:p w14:paraId="504229FE" w14:textId="77777777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04038E" w14:paraId="127C8455" w14:textId="77777777" w:rsidTr="00A75D2C">
        <w:tblPrEx>
          <w:tblCellMar>
            <w:bottom w:w="0" w:type="dxa"/>
          </w:tblCellMar>
        </w:tblPrEx>
        <w:trPr>
          <w:trHeight w:val="277"/>
        </w:trPr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7FAE4FC1" w14:textId="4F12852C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23752378" w14:textId="230F9DAB" w:rsidR="0066750C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deceased:</w:t>
            </w:r>
          </w:p>
          <w:p w14:paraId="5D369845" w14:textId="77777777" w:rsidR="0066750C" w:rsidRPr="0004038E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5AA97C79" w14:textId="77777777" w:rsidTr="0068697C"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34BA33" w14:textId="77777777" w:rsidR="0066750C" w:rsidRDefault="0066750C" w:rsidP="0066750C">
            <w:pPr>
              <w:rPr>
                <w:rFonts w:ascii="Georgia" w:hAnsi="Georgia"/>
                <w:b/>
                <w:sz w:val="24"/>
                <w:szCs w:val="24"/>
              </w:rPr>
            </w:pPr>
            <w:bookmarkStart w:id="0" w:name="_Hlk42605344"/>
            <w:r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 w:rsidRPr="00FE366D">
              <w:rPr>
                <w:rFonts w:ascii="Georgia" w:hAnsi="Georgia"/>
                <w:b/>
                <w:sz w:val="24"/>
                <w:szCs w:val="24"/>
              </w:rPr>
              <w:t>4: Licence Holder Detail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14:paraId="1647C6FC" w14:textId="78D47260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3D5A1B">
              <w:rPr>
                <w:rFonts w:ascii="Georgia" w:hAnsi="Georgia"/>
                <w:i/>
              </w:rPr>
              <w:t>“</w:t>
            </w:r>
            <w:r w:rsidRPr="003D5A1B">
              <w:rPr>
                <w:rFonts w:ascii="Georgia" w:hAnsi="Georgia"/>
                <w:i/>
                <w:sz w:val="20"/>
                <w:szCs w:val="20"/>
              </w:rPr>
              <w:t>Licence holder” means the person who has signed this booking form, taking legal responsibility for the plot and has been granted the Right of Burial.</w:t>
            </w:r>
          </w:p>
        </w:tc>
      </w:tr>
      <w:tr w:rsidR="0066750C" w:rsidRPr="00C205E8" w14:paraId="09ECF7CE" w14:textId="77777777" w:rsidTr="00A75D2C">
        <w:tc>
          <w:tcPr>
            <w:tcW w:w="5391" w:type="dxa"/>
            <w:gridSpan w:val="5"/>
            <w:tcBorders>
              <w:top w:val="single" w:sz="4" w:space="0" w:color="auto"/>
            </w:tcBorders>
          </w:tcPr>
          <w:p w14:paraId="53AE0293" w14:textId="783B3E3E" w:rsidR="0066750C" w:rsidRPr="00C205E8" w:rsidRDefault="0066750C" w:rsidP="0066750C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icence Holder name:</w:t>
            </w:r>
          </w:p>
          <w:p w14:paraId="55A59D73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  <w:p w14:paraId="4D96376B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top w:val="single" w:sz="4" w:space="0" w:color="auto"/>
            </w:tcBorders>
          </w:tcPr>
          <w:p w14:paraId="16D8DA44" w14:textId="411001DE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 xml:space="preserve">Relationship to </w:t>
            </w:r>
            <w:r>
              <w:rPr>
                <w:rFonts w:ascii="Georgia" w:hAnsi="Georgia"/>
                <w:sz w:val="24"/>
                <w:szCs w:val="24"/>
              </w:rPr>
              <w:t>deceased:</w:t>
            </w:r>
          </w:p>
          <w:p w14:paraId="183A26BE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2A5474E0" w14:textId="77777777" w:rsidTr="00A75D2C">
        <w:tc>
          <w:tcPr>
            <w:tcW w:w="2556" w:type="dxa"/>
          </w:tcPr>
          <w:p w14:paraId="62EB56D3" w14:textId="1E2483E2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Address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  <w:p w14:paraId="796ED74F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  <w:p w14:paraId="2C46D8CD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51" w:type="dxa"/>
            <w:gridSpan w:val="9"/>
          </w:tcPr>
          <w:p w14:paraId="34F807EA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48DFFE34" w14:textId="77777777" w:rsidTr="00A75D2C">
        <w:trPr>
          <w:trHeight w:val="393"/>
        </w:trPr>
        <w:tc>
          <w:tcPr>
            <w:tcW w:w="2556" w:type="dxa"/>
          </w:tcPr>
          <w:p w14:paraId="05147930" w14:textId="79E42D98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Postcode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7651" w:type="dxa"/>
            <w:gridSpan w:val="9"/>
          </w:tcPr>
          <w:p w14:paraId="7D79E8AC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41C88252" w14:textId="77777777" w:rsidTr="00A75D2C">
        <w:trPr>
          <w:trHeight w:val="366"/>
        </w:trPr>
        <w:tc>
          <w:tcPr>
            <w:tcW w:w="2556" w:type="dxa"/>
          </w:tcPr>
          <w:p w14:paraId="5427E423" w14:textId="32AA753E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Tel</w:t>
            </w:r>
            <w:r>
              <w:rPr>
                <w:rFonts w:ascii="Georgia" w:hAnsi="Georgia"/>
                <w:sz w:val="24"/>
                <w:szCs w:val="24"/>
              </w:rPr>
              <w:t>ephone Number:</w:t>
            </w:r>
          </w:p>
        </w:tc>
        <w:tc>
          <w:tcPr>
            <w:tcW w:w="7651" w:type="dxa"/>
            <w:gridSpan w:val="9"/>
          </w:tcPr>
          <w:p w14:paraId="1967E4FD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39A4985C" w14:textId="77777777" w:rsidTr="00A75D2C">
        <w:trPr>
          <w:trHeight w:val="380"/>
        </w:trPr>
        <w:tc>
          <w:tcPr>
            <w:tcW w:w="2556" w:type="dxa"/>
          </w:tcPr>
          <w:p w14:paraId="443C5769" w14:textId="506089F0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Email Address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7651" w:type="dxa"/>
            <w:gridSpan w:val="9"/>
          </w:tcPr>
          <w:p w14:paraId="59F225E5" w14:textId="77777777" w:rsidR="0066750C" w:rsidRPr="00C205E8" w:rsidRDefault="0066750C" w:rsidP="006675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6750C" w:rsidRPr="00C205E8" w14:paraId="15C2B284" w14:textId="77777777" w:rsidTr="00D84258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14:paraId="7A75D6E9" w14:textId="0FCBC3E0" w:rsidR="0066750C" w:rsidRPr="00C556E5" w:rsidRDefault="0066750C" w:rsidP="0066750C">
            <w:pPr>
              <w:rPr>
                <w:rFonts w:ascii="Georgia" w:hAnsi="Georgia"/>
                <w:i/>
                <w:sz w:val="20"/>
                <w:szCs w:val="20"/>
              </w:rPr>
            </w:pPr>
            <w:r w:rsidRPr="00395D4E">
              <w:rPr>
                <w:rFonts w:ascii="Georgia" w:hAnsi="Georgia"/>
                <w:b/>
                <w:sz w:val="20"/>
                <w:szCs w:val="20"/>
              </w:rPr>
              <w:t>Declaration</w:t>
            </w:r>
            <w:r w:rsidRPr="00395D4E">
              <w:rPr>
                <w:rFonts w:ascii="Georgia" w:hAnsi="Georgia"/>
                <w:sz w:val="20"/>
                <w:szCs w:val="20"/>
              </w:rPr>
              <w:t xml:space="preserve"> – </w:t>
            </w:r>
            <w:r w:rsidRPr="00190D25">
              <w:rPr>
                <w:rFonts w:ascii="Georgia" w:hAnsi="Georgia"/>
                <w:i/>
                <w:sz w:val="20"/>
                <w:szCs w:val="20"/>
              </w:rPr>
              <w:t xml:space="preserve">I, the undersigned, hereby apply to purchase the Exclusive Rights of Burial. I accept that the rights of burial will only be provided if I have paid the total cost and is subject to the Terms and Conditions of Sharpham Natural Burial Ground which I have read and fully understand. I am aware that I am buying exclusive right(s) of burial on the land, not legal ownership of any part of the land. I am aware there will be burial fees payable at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the </w:t>
            </w:r>
            <w:r w:rsidRPr="00190D25">
              <w:rPr>
                <w:rFonts w:ascii="Georgia" w:hAnsi="Georgia"/>
                <w:i/>
                <w:sz w:val="20"/>
                <w:szCs w:val="20"/>
              </w:rPr>
              <w:t xml:space="preserve">time of need. It is my responsibility to inform Sharpham Trust in writing if the </w:t>
            </w:r>
            <w:r w:rsidRPr="00190D25">
              <w:rPr>
                <w:rFonts w:ascii="Georgia" w:hAnsi="Georgia"/>
                <w:i/>
                <w:sz w:val="20"/>
                <w:szCs w:val="20"/>
              </w:rPr>
              <w:lastRenderedPageBreak/>
              <w:t>deceased is to be buried adjacent to an earlier ashes plot or if a pre-paid plot is to be reserved adjacent to the ashes plot at the time of burial.</w:t>
            </w:r>
          </w:p>
        </w:tc>
      </w:tr>
      <w:bookmarkEnd w:id="0"/>
      <w:tr w:rsidR="00C556E5" w:rsidRPr="00C205E8" w14:paraId="4DFD7704" w14:textId="77777777" w:rsidTr="00C556E5">
        <w:tc>
          <w:tcPr>
            <w:tcW w:w="7517" w:type="dxa"/>
            <w:gridSpan w:val="8"/>
            <w:tcBorders>
              <w:bottom w:val="single" w:sz="4" w:space="0" w:color="auto"/>
            </w:tcBorders>
          </w:tcPr>
          <w:p w14:paraId="7CA32A0D" w14:textId="0DA26AF1" w:rsidR="00C556E5" w:rsidRPr="00395D4E" w:rsidRDefault="00C556E5" w:rsidP="00C556E5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I agree to the terms and conditions</w:t>
            </w:r>
            <w:r w:rsidR="00875F6F">
              <w:rPr>
                <w:rFonts w:ascii="Georgia" w:hAnsi="Georgia"/>
                <w:sz w:val="24"/>
                <w:szCs w:val="24"/>
              </w:rPr>
              <w:t xml:space="preserve"> of the Meadow: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753A05CD" w14:textId="36FE8101" w:rsidR="00C556E5" w:rsidRPr="00395D4E" w:rsidRDefault="00C556E5" w:rsidP="00C556E5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4"/>
                <w:szCs w:val="24"/>
              </w:rPr>
              <w:t>Yes / No</w:t>
            </w:r>
          </w:p>
        </w:tc>
      </w:tr>
      <w:tr w:rsidR="00C556E5" w:rsidRPr="00C205E8" w14:paraId="356C0129" w14:textId="77777777" w:rsidTr="00D84258">
        <w:tc>
          <w:tcPr>
            <w:tcW w:w="7514" w:type="dxa"/>
            <w:gridSpan w:val="8"/>
            <w:tcBorders>
              <w:bottom w:val="single" w:sz="4" w:space="0" w:color="auto"/>
            </w:tcBorders>
          </w:tcPr>
          <w:p w14:paraId="69472DD2" w14:textId="36B97E70" w:rsidR="00C556E5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gnature</w:t>
            </w:r>
            <w:r w:rsidR="00875F6F">
              <w:rPr>
                <w:rFonts w:ascii="Georgia" w:hAnsi="Georgia"/>
                <w:sz w:val="24"/>
                <w:szCs w:val="24"/>
              </w:rPr>
              <w:t xml:space="preserve"> (Licence holder):</w:t>
            </w:r>
          </w:p>
          <w:p w14:paraId="0766524B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  <w:p w14:paraId="631A24A9" w14:textId="77777777" w:rsidR="00C556E5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  <w:p w14:paraId="4E9758D4" w14:textId="3B506DB9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F37A970" w14:textId="5E56F492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</w:t>
            </w:r>
          </w:p>
        </w:tc>
      </w:tr>
      <w:tr w:rsidR="00C556E5" w:rsidRPr="00C205E8" w14:paraId="27685EC1" w14:textId="77777777" w:rsidTr="00190D25"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DD5F1E" w14:textId="37666476" w:rsidR="00C556E5" w:rsidRPr="00C205E8" w:rsidRDefault="00C556E5" w:rsidP="00C556E5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>
              <w:rPr>
                <w:rFonts w:ascii="Georgia" w:hAnsi="Georgia"/>
                <w:b/>
                <w:sz w:val="24"/>
                <w:szCs w:val="24"/>
              </w:rPr>
              <w:t>5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>: Plot Fees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9703C0" w14:textId="77777777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77AE59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38F82317" w14:textId="77777777" w:rsidTr="00DF2E45">
        <w:trPr>
          <w:trHeight w:val="255"/>
        </w:trPr>
        <w:tc>
          <w:tcPr>
            <w:tcW w:w="5317" w:type="dxa"/>
            <w:gridSpan w:val="4"/>
          </w:tcPr>
          <w:p w14:paraId="6A07E475" w14:textId="690E70E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ngle</w:t>
            </w:r>
            <w:r w:rsidRPr="00C205E8">
              <w:rPr>
                <w:rFonts w:ascii="Georgia" w:hAnsi="Georgia"/>
                <w:sz w:val="24"/>
                <w:szCs w:val="24"/>
              </w:rPr>
              <w:t xml:space="preserve"> ashes</w:t>
            </w:r>
            <w:r>
              <w:rPr>
                <w:rFonts w:ascii="Georgia" w:hAnsi="Georgia"/>
                <w:sz w:val="24"/>
                <w:szCs w:val="24"/>
              </w:rPr>
              <w:t xml:space="preserve"> plot </w:t>
            </w:r>
          </w:p>
        </w:tc>
        <w:tc>
          <w:tcPr>
            <w:tcW w:w="2197" w:type="dxa"/>
            <w:gridSpan w:val="4"/>
          </w:tcPr>
          <w:p w14:paraId="4BD44E3F" w14:textId="6CD1C548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£</w:t>
            </w:r>
            <w:r w:rsidR="00E83D1D">
              <w:rPr>
                <w:rFonts w:ascii="Georgia" w:hAnsi="Georgia"/>
                <w:sz w:val="24"/>
                <w:szCs w:val="24"/>
              </w:rPr>
              <w:t>550</w:t>
            </w:r>
          </w:p>
        </w:tc>
        <w:tc>
          <w:tcPr>
            <w:tcW w:w="2693" w:type="dxa"/>
            <w:gridSpan w:val="2"/>
          </w:tcPr>
          <w:p w14:paraId="2ACA9663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3A47481D" w14:textId="77777777" w:rsidTr="002870FD">
        <w:tc>
          <w:tcPr>
            <w:tcW w:w="5317" w:type="dxa"/>
            <w:gridSpan w:val="4"/>
          </w:tcPr>
          <w:p w14:paraId="2266FC01" w14:textId="3F13656D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sz w:val="24"/>
                <w:szCs w:val="24"/>
              </w:rPr>
              <w:t xml:space="preserve">Additional pre-paid adjacent </w:t>
            </w:r>
            <w:r>
              <w:rPr>
                <w:rFonts w:ascii="Georgia" w:hAnsi="Georgia"/>
                <w:sz w:val="24"/>
                <w:szCs w:val="24"/>
              </w:rPr>
              <w:t>ashes</w:t>
            </w:r>
            <w:r w:rsidRPr="0004038E">
              <w:rPr>
                <w:rFonts w:ascii="Georgia" w:hAnsi="Georgia"/>
                <w:sz w:val="24"/>
                <w:szCs w:val="24"/>
              </w:rPr>
              <w:t xml:space="preserve"> plot(s)</w:t>
            </w:r>
          </w:p>
        </w:tc>
        <w:tc>
          <w:tcPr>
            <w:tcW w:w="2197" w:type="dxa"/>
            <w:gridSpan w:val="4"/>
            <w:tcBorders>
              <w:bottom w:val="single" w:sz="4" w:space="0" w:color="auto"/>
            </w:tcBorders>
          </w:tcPr>
          <w:p w14:paraId="63DE7340" w14:textId="6AA44FDF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Each </w:t>
            </w:r>
            <w:r w:rsidRPr="00C205E8">
              <w:rPr>
                <w:rFonts w:ascii="Georgia" w:hAnsi="Georgia"/>
                <w:sz w:val="24"/>
                <w:szCs w:val="24"/>
              </w:rPr>
              <w:t>£4</w:t>
            </w:r>
            <w:r w:rsidR="00E83D1D">
              <w:rPr>
                <w:rFonts w:ascii="Georgia" w:hAnsi="Georgia"/>
                <w:sz w:val="24"/>
                <w:szCs w:val="24"/>
              </w:rPr>
              <w:t>9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7F843A0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6D7E2B55" w14:textId="77777777" w:rsidTr="002870FD">
        <w:tc>
          <w:tcPr>
            <w:tcW w:w="5317" w:type="dxa"/>
            <w:gridSpan w:val="4"/>
          </w:tcPr>
          <w:p w14:paraId="74B5E4AF" w14:textId="338BE93A" w:rsidR="00C556E5" w:rsidRPr="0004038E" w:rsidRDefault="006018BC" w:rsidP="00C556E5">
            <w:pPr>
              <w:rPr>
                <w:rFonts w:ascii="Georgia" w:hAnsi="Georgia"/>
                <w:sz w:val="24"/>
                <w:szCs w:val="24"/>
              </w:rPr>
            </w:pPr>
            <w:r w:rsidRPr="006018BC">
              <w:rPr>
                <w:rFonts w:ascii="Georgia" w:hAnsi="Georgia"/>
                <w:sz w:val="24"/>
                <w:szCs w:val="24"/>
              </w:rPr>
              <w:t xml:space="preserve">Two-person single plot </w:t>
            </w:r>
            <w:r w:rsidR="00875F6F" w:rsidRPr="00875F6F">
              <w:rPr>
                <w:rFonts w:ascii="Georgia" w:hAnsi="Georgia"/>
                <w:sz w:val="16"/>
                <w:szCs w:val="16"/>
              </w:rPr>
              <w:t>(2 nominees in one plot)</w:t>
            </w:r>
          </w:p>
        </w:tc>
        <w:tc>
          <w:tcPr>
            <w:tcW w:w="2197" w:type="dxa"/>
            <w:gridSpan w:val="4"/>
            <w:tcBorders>
              <w:bottom w:val="single" w:sz="4" w:space="0" w:color="auto"/>
            </w:tcBorders>
          </w:tcPr>
          <w:p w14:paraId="0113096F" w14:textId="4972A715" w:rsidR="00C556E5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</w:t>
            </w:r>
            <w:r w:rsidR="00E83D1D">
              <w:rPr>
                <w:rFonts w:ascii="Georgia" w:hAnsi="Georgia"/>
                <w:sz w:val="24"/>
                <w:szCs w:val="24"/>
              </w:rPr>
              <w:t>70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25DA48A" w14:textId="4E80BD33" w:rsidR="00C556E5" w:rsidRPr="00C205E8" w:rsidRDefault="00E83D1D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6D5BE203" w14:textId="77777777" w:rsidTr="002870FD"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4FA238" w14:textId="77777777" w:rsidR="00C556E5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  <w:p w14:paraId="0311CA48" w14:textId="7E3F092B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686" w14:textId="77777777" w:rsidR="00C556E5" w:rsidRPr="002B5DCC" w:rsidRDefault="00C556E5" w:rsidP="00C556E5">
            <w:pPr>
              <w:jc w:val="right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FA1" w14:textId="77777777" w:rsidR="00C556E5" w:rsidRPr="00E83D1D" w:rsidRDefault="00C556E5" w:rsidP="00C556E5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E83D1D">
              <w:rPr>
                <w:rFonts w:ascii="Georgia" w:hAnsi="Georgia"/>
                <w:b/>
                <w:i/>
                <w:sz w:val="24"/>
                <w:szCs w:val="24"/>
              </w:rPr>
              <w:t>£</w:t>
            </w:r>
          </w:p>
        </w:tc>
      </w:tr>
      <w:tr w:rsidR="00C556E5" w:rsidRPr="00C205E8" w14:paraId="1EC81D52" w14:textId="77777777" w:rsidTr="00190D25"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FA74B6" w14:textId="7CFD4E32" w:rsidR="00C556E5" w:rsidRPr="00C205E8" w:rsidRDefault="00C556E5" w:rsidP="00C556E5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>
              <w:rPr>
                <w:rFonts w:ascii="Georgia" w:hAnsi="Georgia"/>
                <w:b/>
                <w:sz w:val="24"/>
                <w:szCs w:val="24"/>
              </w:rPr>
              <w:t>6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>: Burial Fees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5C726A" w14:textId="77777777" w:rsidR="00C556E5" w:rsidRPr="00C205E8" w:rsidRDefault="00C556E5" w:rsidP="00C556E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9E0F91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57FD5DD7" w14:textId="77777777" w:rsidTr="003B792A"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33F" w14:textId="77777777" w:rsidR="00B72B29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 xml:space="preserve">Burial fee for </w:t>
            </w:r>
            <w:r>
              <w:rPr>
                <w:rFonts w:ascii="Georgia" w:hAnsi="Georgia"/>
                <w:sz w:val="24"/>
                <w:szCs w:val="24"/>
              </w:rPr>
              <w:t>interment</w:t>
            </w:r>
            <w:r w:rsidRPr="00C205E8">
              <w:rPr>
                <w:rFonts w:ascii="Georgia" w:hAnsi="Georgia"/>
                <w:sz w:val="24"/>
                <w:szCs w:val="24"/>
              </w:rPr>
              <w:t xml:space="preserve"> of ashes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E199EFD" w14:textId="1F4623A6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875F6F">
              <w:rPr>
                <w:rFonts w:ascii="Georgia" w:hAnsi="Georgia"/>
                <w:sz w:val="16"/>
                <w:szCs w:val="16"/>
              </w:rPr>
              <w:t>(single or double</w:t>
            </w:r>
            <w:r w:rsidR="00B72B29">
              <w:rPr>
                <w:rFonts w:ascii="Georgia" w:hAnsi="Georgia"/>
                <w:sz w:val="16"/>
                <w:szCs w:val="16"/>
              </w:rPr>
              <w:t>, per interment</w:t>
            </w:r>
            <w:r w:rsidRPr="00875F6F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5B3" w14:textId="1BDDB1E3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</w:t>
            </w:r>
            <w:r w:rsidR="00B72B29">
              <w:rPr>
                <w:rFonts w:ascii="Georgia" w:hAnsi="Georgia"/>
                <w:sz w:val="24"/>
                <w:szCs w:val="24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C2F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5AAC159B" w14:textId="77777777" w:rsidTr="00FE366D"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05E7FC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16" w14:textId="77777777" w:rsidR="00C556E5" w:rsidRPr="002B5DCC" w:rsidRDefault="00C556E5" w:rsidP="00C556E5">
            <w:pPr>
              <w:jc w:val="right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7DB" w14:textId="77777777" w:rsidR="00C556E5" w:rsidRPr="00B72B29" w:rsidRDefault="00C556E5" w:rsidP="00C556E5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B72B29">
              <w:rPr>
                <w:rFonts w:ascii="Georgia" w:hAnsi="Georgia"/>
                <w:b/>
                <w:i/>
                <w:sz w:val="24"/>
                <w:szCs w:val="24"/>
              </w:rPr>
              <w:t>£</w:t>
            </w:r>
          </w:p>
        </w:tc>
      </w:tr>
      <w:tr w:rsidR="00C556E5" w:rsidRPr="00C205E8" w14:paraId="5AE1934D" w14:textId="77777777" w:rsidTr="002B5DCC">
        <w:tc>
          <w:tcPr>
            <w:tcW w:w="5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C75B89" w14:textId="77777777" w:rsidR="00AF7EC8" w:rsidRDefault="00C556E5" w:rsidP="00C556E5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>
              <w:rPr>
                <w:rFonts w:ascii="Georgia" w:hAnsi="Georgia"/>
                <w:b/>
                <w:sz w:val="24"/>
                <w:szCs w:val="24"/>
              </w:rPr>
              <w:t>7: Headstone Order</w:t>
            </w:r>
            <w:r w:rsidR="00AF7EC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14:paraId="18A42002" w14:textId="3FC77B06" w:rsidR="00C556E5" w:rsidRPr="00C205E8" w:rsidRDefault="00AF7EC8" w:rsidP="00C556E5">
            <w:pPr>
              <w:rPr>
                <w:rFonts w:ascii="Georgia" w:hAnsi="Georgia"/>
                <w:sz w:val="24"/>
                <w:szCs w:val="24"/>
              </w:rPr>
            </w:pPr>
            <w:r w:rsidRPr="00F753EB">
              <w:rPr>
                <w:rFonts w:ascii="Georgia" w:hAnsi="Georgia" w:cs="Times New Roman"/>
                <w:sz w:val="16"/>
                <w:szCs w:val="16"/>
              </w:rPr>
              <w:t>(First name, last name, date of birth, date of death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6CB674" w14:textId="77777777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A07627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6DB341AB" w14:textId="77777777" w:rsidTr="00A75D2C"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6FC" w14:textId="229638D8" w:rsidR="00C556E5" w:rsidRPr="00C205E8" w:rsidRDefault="00C556E5" w:rsidP="00AF7EC8">
            <w:pPr>
              <w:spacing w:after="12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ingle h</w:t>
            </w:r>
            <w:r w:rsidRPr="0083351E">
              <w:rPr>
                <w:rFonts w:ascii="Georgia" w:hAnsi="Georgia" w:cs="Times New Roman"/>
                <w:sz w:val="24"/>
                <w:szCs w:val="24"/>
              </w:rPr>
              <w:t>eadstone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2E0" w14:textId="1B84640E" w:rsidR="00C556E5" w:rsidRPr="00C205E8" w:rsidRDefault="00C556E5" w:rsidP="00C556E5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sz w:val="24"/>
                <w:szCs w:val="24"/>
              </w:rPr>
              <w:t>£</w:t>
            </w:r>
            <w:r>
              <w:rPr>
                <w:rFonts w:ascii="Georgia" w:hAnsi="Georgia"/>
                <w:sz w:val="24"/>
                <w:szCs w:val="24"/>
              </w:rPr>
              <w:t>45</w:t>
            </w:r>
            <w:r w:rsidRPr="0004038E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9B5" w14:textId="6B9BB10F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04038E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66B8F982" w14:textId="77777777" w:rsidTr="00A75D2C"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56B" w14:textId="5EEDD287" w:rsidR="00C556E5" w:rsidRDefault="00C556E5" w:rsidP="00C556E5">
            <w:pPr>
              <w:spacing w:after="12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Double headstone </w:t>
            </w:r>
            <w:r w:rsidRPr="002B5DCC">
              <w:rPr>
                <w:rFonts w:ascii="Georgia" w:hAnsi="Georgia" w:cs="Times New Roman"/>
                <w:sz w:val="16"/>
                <w:szCs w:val="16"/>
              </w:rPr>
              <w:t>(one name initially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A8A" w14:textId="7D64A2C2" w:rsidR="00C556E5" w:rsidRPr="002B5DCC" w:rsidRDefault="00C556E5" w:rsidP="00C556E5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2B5DCC">
              <w:rPr>
                <w:rFonts w:ascii="Georgia" w:hAnsi="Georgia" w:cs="Arial"/>
                <w:sz w:val="24"/>
                <w:szCs w:val="24"/>
              </w:rPr>
              <w:t>£4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A3F" w14:textId="733CF5DA" w:rsidR="00C556E5" w:rsidRPr="0004038E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3F3574CE" w14:textId="77777777" w:rsidTr="00A75D2C"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11F" w14:textId="726B6371" w:rsidR="00C556E5" w:rsidRDefault="00C556E5" w:rsidP="00C556E5">
            <w:pPr>
              <w:spacing w:after="120"/>
              <w:rPr>
                <w:rFonts w:ascii="Georgia" w:hAnsi="Georgia" w:cs="Times New Roman"/>
                <w:sz w:val="24"/>
                <w:szCs w:val="24"/>
              </w:rPr>
            </w:pPr>
            <w:r w:rsidRPr="002B5DCC">
              <w:rPr>
                <w:rFonts w:ascii="Georgia" w:hAnsi="Georgia" w:cs="Times New Roman"/>
                <w:sz w:val="24"/>
                <w:szCs w:val="24"/>
              </w:rPr>
              <w:t>Double headstone, second name</w:t>
            </w:r>
            <w:r>
              <w:rPr>
                <w:rFonts w:ascii="Georgia" w:hAnsi="Georgia" w:cs="Times New Roman"/>
              </w:rPr>
              <w:t xml:space="preserve"> </w:t>
            </w:r>
            <w:r w:rsidRPr="00E7654B">
              <w:rPr>
                <w:rFonts w:ascii="Georgia" w:hAnsi="Georgia" w:cs="Times New Roman"/>
                <w:sz w:val="16"/>
                <w:szCs w:val="16"/>
              </w:rPr>
              <w:t>(added at a later date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F2C" w14:textId="18C4F479" w:rsidR="00C556E5" w:rsidRPr="002B5DCC" w:rsidRDefault="00C556E5" w:rsidP="00C556E5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2B5DCC">
              <w:rPr>
                <w:rFonts w:ascii="Georgia" w:hAnsi="Georgia" w:cs="Arial"/>
                <w:sz w:val="24"/>
                <w:szCs w:val="24"/>
              </w:rPr>
              <w:t>£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DD1" w14:textId="3D5F5600" w:rsidR="00C556E5" w:rsidRPr="0004038E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A75D2C" w14:paraId="3B4EF45C" w14:textId="77777777" w:rsidTr="00A75D2C">
        <w:tc>
          <w:tcPr>
            <w:tcW w:w="5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09A773" w14:textId="77777777" w:rsidR="00AF7EC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A75D2C">
              <w:rPr>
                <w:rFonts w:ascii="Georgia" w:hAnsi="Georgia"/>
                <w:sz w:val="24"/>
                <w:szCs w:val="24"/>
              </w:rPr>
              <w:t xml:space="preserve">Double headstone </w:t>
            </w:r>
          </w:p>
          <w:p w14:paraId="10EB30D0" w14:textId="780F7508" w:rsidR="00C556E5" w:rsidRPr="00A75D2C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2B5DCC">
              <w:rPr>
                <w:rFonts w:ascii="Georgia" w:hAnsi="Georgia"/>
                <w:sz w:val="16"/>
                <w:szCs w:val="16"/>
              </w:rPr>
              <w:t>(both names at the same time</w:t>
            </w:r>
            <w:r w:rsidR="000C61BF">
              <w:rPr>
                <w:rFonts w:ascii="Georgia" w:hAnsi="Georgia"/>
                <w:sz w:val="16"/>
                <w:szCs w:val="16"/>
              </w:rPr>
              <w:t xml:space="preserve"> – for double ashes plot</w:t>
            </w:r>
            <w:r w:rsidRPr="002B5DCC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BC606C" w14:textId="1672A19B" w:rsidR="00C556E5" w:rsidRPr="002B5DCC" w:rsidRDefault="00C556E5" w:rsidP="00C556E5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2B5DCC">
              <w:rPr>
                <w:rFonts w:ascii="Georgia" w:hAnsi="Georgia" w:cs="Arial"/>
                <w:sz w:val="24"/>
                <w:szCs w:val="24"/>
              </w:rPr>
              <w:t>£</w:t>
            </w:r>
            <w:r w:rsidR="006E2895">
              <w:rPr>
                <w:rFonts w:ascii="Georgia" w:hAnsi="Georgia" w:cs="Arial"/>
                <w:sz w:val="24"/>
                <w:szCs w:val="24"/>
              </w:rPr>
              <w:t>7</w:t>
            </w:r>
            <w:r w:rsidRPr="002B5DCC">
              <w:rPr>
                <w:rFonts w:ascii="Georgia" w:hAnsi="Georgia" w:cs="Arial"/>
                <w:sz w:val="24"/>
                <w:szCs w:val="24"/>
              </w:rPr>
              <w:t>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BE64D" w14:textId="4E50391E" w:rsidR="00C556E5" w:rsidRPr="00A75D2C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A75D2C">
              <w:rPr>
                <w:rFonts w:ascii="Georgia" w:hAnsi="Georgia"/>
                <w:sz w:val="24"/>
                <w:szCs w:val="24"/>
              </w:rPr>
              <w:t>£</w:t>
            </w:r>
          </w:p>
        </w:tc>
      </w:tr>
      <w:tr w:rsidR="00C556E5" w:rsidRPr="00C205E8" w14:paraId="526F040E" w14:textId="77777777" w:rsidTr="00A75D2C"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0145D6" w14:textId="76AC0F9C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EE10978" w14:textId="3EF3369C" w:rsidR="00C556E5" w:rsidRPr="002B5DCC" w:rsidRDefault="00C556E5" w:rsidP="00C556E5">
            <w:pPr>
              <w:jc w:val="right"/>
              <w:rPr>
                <w:rFonts w:ascii="Georgia" w:hAnsi="Georgia"/>
                <w:i/>
                <w:sz w:val="24"/>
                <w:szCs w:val="24"/>
              </w:rPr>
            </w:pPr>
            <w:r w:rsidRPr="002B5DCC">
              <w:rPr>
                <w:rFonts w:ascii="Georgia" w:hAnsi="Georgia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A351B8F" w14:textId="1E6E031E" w:rsidR="00C556E5" w:rsidRPr="00AF7EC8" w:rsidRDefault="00C556E5" w:rsidP="00C556E5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AF7EC8">
              <w:rPr>
                <w:rFonts w:ascii="Georgia" w:hAnsi="Georgia"/>
                <w:b/>
                <w:i/>
                <w:sz w:val="24"/>
                <w:szCs w:val="24"/>
              </w:rPr>
              <w:t>£</w:t>
            </w:r>
          </w:p>
        </w:tc>
      </w:tr>
      <w:tr w:rsidR="00C556E5" w:rsidRPr="00C205E8" w14:paraId="545EDD5D" w14:textId="77777777" w:rsidTr="002B5DCC"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7564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32ACF" w14:textId="74E8AC04" w:rsidR="00C556E5" w:rsidRPr="00C205E8" w:rsidRDefault="00C556E5" w:rsidP="00C556E5">
            <w:pPr>
              <w:jc w:val="righ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GRAND </w:t>
            </w:r>
            <w:r w:rsidRPr="0004038E">
              <w:rPr>
                <w:rFonts w:ascii="Georgia" w:hAnsi="Georgia"/>
                <w:b/>
                <w:sz w:val="24"/>
                <w:szCs w:val="24"/>
              </w:rPr>
              <w:t>TOTAL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E2ADB" w14:textId="41B5F142" w:rsidR="00C556E5" w:rsidRPr="00AF7EC8" w:rsidRDefault="00C556E5" w:rsidP="00C556E5">
            <w:pPr>
              <w:rPr>
                <w:rFonts w:ascii="Georgia" w:hAnsi="Georgia"/>
                <w:b/>
                <w:sz w:val="24"/>
                <w:szCs w:val="24"/>
              </w:rPr>
            </w:pPr>
            <w:r w:rsidRPr="00AF7EC8">
              <w:rPr>
                <w:rFonts w:ascii="Georgia" w:hAnsi="Georgia"/>
                <w:b/>
                <w:sz w:val="24"/>
                <w:szCs w:val="24"/>
              </w:rPr>
              <w:t>£</w:t>
            </w:r>
          </w:p>
        </w:tc>
      </w:tr>
      <w:tr w:rsidR="00C556E5" w:rsidRPr="00C205E8" w14:paraId="0044E791" w14:textId="77777777" w:rsidTr="00463498"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BBD771" w14:textId="0D524726" w:rsidR="00C556E5" w:rsidRPr="00C205E8" w:rsidRDefault="00C556E5" w:rsidP="00C556E5">
            <w:pPr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205E8">
              <w:rPr>
                <w:rFonts w:ascii="Georgia" w:hAnsi="Georgia" w:cstheme="minorHAnsi"/>
                <w:b/>
                <w:sz w:val="24"/>
                <w:szCs w:val="24"/>
              </w:rPr>
              <w:t>Section</w:t>
            </w:r>
            <w:r>
              <w:rPr>
                <w:rFonts w:ascii="Georgia" w:hAnsi="Georgia" w:cstheme="minorHAnsi"/>
                <w:b/>
                <w:sz w:val="24"/>
                <w:szCs w:val="24"/>
              </w:rPr>
              <w:t xml:space="preserve"> 8</w:t>
            </w:r>
            <w:r w:rsidRPr="00C205E8">
              <w:rPr>
                <w:rFonts w:ascii="Georgia" w:hAnsi="Georgia" w:cstheme="minorHAnsi"/>
                <w:b/>
                <w:sz w:val="24"/>
                <w:szCs w:val="24"/>
              </w:rPr>
              <w:t>: Funeral Details</w:t>
            </w:r>
            <w:r w:rsidR="00AF7EC8">
              <w:rPr>
                <w:rFonts w:ascii="Georgia" w:hAnsi="Georgia" w:cstheme="minorHAnsi"/>
                <w:b/>
                <w:sz w:val="24"/>
                <w:szCs w:val="24"/>
              </w:rPr>
              <w:t xml:space="preserve"> </w:t>
            </w:r>
            <w:r w:rsidR="00AF7EC8" w:rsidRPr="00AF7EC8">
              <w:rPr>
                <w:rFonts w:ascii="Georgia" w:hAnsi="Georgia" w:cstheme="minorHAnsi"/>
                <w:sz w:val="16"/>
                <w:szCs w:val="16"/>
              </w:rPr>
              <w:t>(if relevant)</w:t>
            </w:r>
          </w:p>
        </w:tc>
      </w:tr>
      <w:tr w:rsidR="00C556E5" w:rsidRPr="00C205E8" w14:paraId="50173760" w14:textId="77777777" w:rsidTr="003B792A">
        <w:trPr>
          <w:trHeight w:val="337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4D29" w14:textId="6A74F0F2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Name of Funeral Director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1388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37A5E1E7" w14:textId="77777777" w:rsidTr="003B792A">
        <w:trPr>
          <w:trHeight w:val="276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382A" w14:textId="234C5805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Telephone number of Funeral Director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B7861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6A0EAFD8" w14:textId="77777777" w:rsidTr="00193384">
        <w:trPr>
          <w:trHeight w:val="276"/>
        </w:trPr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82B63" w14:textId="73727D1A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 xml:space="preserve">Date </w:t>
            </w:r>
            <w:r>
              <w:rPr>
                <w:rFonts w:ascii="Georgia" w:hAnsi="Georgia"/>
                <w:sz w:val="24"/>
                <w:szCs w:val="24"/>
              </w:rPr>
              <w:t xml:space="preserve">and day </w:t>
            </w:r>
            <w:r w:rsidRPr="00C205E8">
              <w:rPr>
                <w:rFonts w:ascii="Georgia" w:hAnsi="Georgia"/>
                <w:sz w:val="24"/>
                <w:szCs w:val="24"/>
              </w:rPr>
              <w:t>of interment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89E9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7B36F444" w14:textId="77777777" w:rsidTr="003B792A">
        <w:trPr>
          <w:trHeight w:val="276"/>
        </w:trPr>
        <w:tc>
          <w:tcPr>
            <w:tcW w:w="3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994" w14:textId="293C0B98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Time of interment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31F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CBA" w14:textId="31B686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  <w:r w:rsidRPr="00A75D2C">
              <w:rPr>
                <w:rFonts w:ascii="Georgia" w:hAnsi="Georgia"/>
                <w:sz w:val="24"/>
                <w:szCs w:val="24"/>
              </w:rPr>
              <w:t>Ashes to be interred in casket or without?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E0F" w14:textId="77777777" w:rsidR="00C556E5" w:rsidRPr="00C205E8" w:rsidRDefault="00C556E5" w:rsidP="00C556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26AC2DF0" w14:textId="77777777" w:rsidTr="003B792A">
        <w:trPr>
          <w:trHeight w:val="276"/>
        </w:trPr>
        <w:tc>
          <w:tcPr>
            <w:tcW w:w="102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9FBC1" w14:textId="08FC0ECE" w:rsidR="00C556E5" w:rsidRDefault="00C556E5" w:rsidP="00C556E5"/>
          <w:p w14:paraId="48D0B9B2" w14:textId="0A70B8BC" w:rsidR="00C556E5" w:rsidRDefault="00C556E5" w:rsidP="00C556E5"/>
          <w:p w14:paraId="216BBA53" w14:textId="3CD7B434" w:rsidR="00C556E5" w:rsidRDefault="00C556E5" w:rsidP="00C556E5"/>
          <w:p w14:paraId="3A29159E" w14:textId="552F295C" w:rsidR="00C556E5" w:rsidRDefault="00C556E5" w:rsidP="00C556E5"/>
          <w:p w14:paraId="0D529BE5" w14:textId="35336221" w:rsidR="00C556E5" w:rsidRDefault="00C556E5" w:rsidP="00C556E5"/>
          <w:p w14:paraId="0F485FD6" w14:textId="77777777" w:rsidR="00C556E5" w:rsidRDefault="00C556E5" w:rsidP="00C556E5"/>
          <w:tbl>
            <w:tblPr>
              <w:tblStyle w:val="TableGrid"/>
              <w:tblW w:w="9533" w:type="dxa"/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714"/>
              <w:gridCol w:w="4756"/>
              <w:gridCol w:w="63"/>
            </w:tblGrid>
            <w:tr w:rsidR="00C556E5" w:rsidRPr="00C205E8" w14:paraId="6A75599C" w14:textId="77777777" w:rsidTr="00463498">
              <w:trPr>
                <w:gridAfter w:val="1"/>
                <w:wAfter w:w="63" w:type="dxa"/>
                <w:trHeight w:val="396"/>
              </w:trPr>
              <w:tc>
                <w:tcPr>
                  <w:tcW w:w="94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9CA83D0" w14:textId="727F495B" w:rsidR="00AF7EC8" w:rsidRDefault="00C556E5" w:rsidP="00C556E5">
                  <w:pPr>
                    <w:ind w:left="-70" w:firstLine="70"/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205E8">
                    <w:rPr>
                      <w:rFonts w:ascii="Georgia" w:hAnsi="Georgia" w:cs="Calibri"/>
                      <w:b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Georgia" w:hAnsi="Georgia" w:cs="Calibri"/>
                      <w:b/>
                      <w:sz w:val="24"/>
                      <w:szCs w:val="24"/>
                    </w:rPr>
                    <w:t>9</w:t>
                  </w:r>
                  <w:r w:rsidRPr="00C205E8">
                    <w:rPr>
                      <w:rFonts w:ascii="Georgia" w:hAnsi="Georgia" w:cs="Calibri"/>
                      <w:b/>
                      <w:sz w:val="24"/>
                      <w:szCs w:val="24"/>
                    </w:rPr>
                    <w:t xml:space="preserve">: Natural </w:t>
                  </w:r>
                  <w:r>
                    <w:rPr>
                      <w:rFonts w:ascii="Georgia" w:hAnsi="Georgia" w:cs="Calibri"/>
                      <w:b/>
                      <w:sz w:val="24"/>
                      <w:szCs w:val="24"/>
                    </w:rPr>
                    <w:t xml:space="preserve">Hand Carved </w:t>
                  </w:r>
                  <w:r w:rsidRPr="00463498">
                    <w:rPr>
                      <w:rFonts w:ascii="Georgia" w:hAnsi="Georgia" w:cs="Calibri"/>
                      <w:b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Slate Headstone Order </w:t>
                  </w:r>
                  <w:r w:rsidR="00C776AE">
                    <w:rPr>
                      <w:rFonts w:ascii="Georgia" w:hAnsi="Georgia" w:cs="Calibri"/>
                      <w:b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* </w:t>
                  </w:r>
                  <w:r w:rsidR="00C776AE" w:rsidRPr="00C776AE">
                    <w:rPr>
                      <w:rFonts w:ascii="Georgia" w:hAnsi="Georgia" w:cs="Calibri"/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t>headstones take up to 8 weeks to be ready</w:t>
                  </w:r>
                  <w:r w:rsidRPr="00C776AE">
                    <w:rPr>
                      <w:rFonts w:ascii="Georgia" w:hAnsi="Georgia" w:cs="Calibri"/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br/>
                  </w:r>
                  <w:r w:rsidRPr="00463498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  <w:t>(Please note first and surnames only will appear on the headstone.</w:t>
                  </w:r>
                  <w:r w:rsidRPr="00463498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 No</w:t>
                  </w:r>
                  <w:r w:rsidRPr="00463498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  <w:t xml:space="preserve"> middle names</w:t>
                  </w:r>
                  <w:r w:rsidR="00AF7EC8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0D49FCD6" w14:textId="5FA3C7B8" w:rsidR="00C556E5" w:rsidRPr="003A1CD6" w:rsidRDefault="00AF7EC8" w:rsidP="00C556E5">
                  <w:pPr>
                    <w:ind w:left="-70" w:firstLine="70"/>
                    <w:rPr>
                      <w:rFonts w:ascii="Georgia" w:hAnsi="Georgia" w:cs="Calibri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  <w:t>F</w:t>
                  </w:r>
                  <w:r w:rsidR="00F33F92">
                    <w:rPr>
                      <w:rFonts w:ascii="Georgia" w:hAnsi="Georgia" w:cs="Calibri"/>
                      <w:i/>
                      <w:color w:val="000000" w:themeColor="text1"/>
                      <w:sz w:val="20"/>
                      <w:szCs w:val="20"/>
                    </w:rPr>
                    <w:t>or double headstone, please clarify which name will come first)</w:t>
                  </w:r>
                </w:p>
              </w:tc>
            </w:tr>
            <w:tr w:rsidR="00C556E5" w:rsidRPr="00C205E8" w14:paraId="4D647037" w14:textId="77777777" w:rsidTr="003A1CD6">
              <w:trPr>
                <w:trHeight w:val="254"/>
              </w:trPr>
              <w:tc>
                <w:tcPr>
                  <w:tcW w:w="9533" w:type="dxa"/>
                  <w:gridSpan w:val="3"/>
                </w:tcPr>
                <w:p w14:paraId="67D7A68F" w14:textId="77777777" w:rsidR="00C556E5" w:rsidRDefault="00C556E5" w:rsidP="00C556E5">
                  <w:pPr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Times New Roman"/>
                      <w:sz w:val="24"/>
                      <w:szCs w:val="24"/>
                    </w:rPr>
                    <w:t>First name</w:t>
                  </w:r>
                  <w:r>
                    <w:rPr>
                      <w:rFonts w:ascii="Georgia" w:hAnsi="Georgia" w:cs="Times New Roman"/>
                      <w:sz w:val="24"/>
                      <w:szCs w:val="24"/>
                    </w:rPr>
                    <w:t>:</w:t>
                  </w:r>
                </w:p>
                <w:p w14:paraId="68CF5A99" w14:textId="1247CEDD" w:rsidR="00F33F92" w:rsidRPr="00C205E8" w:rsidRDefault="00F33F92" w:rsidP="00C556E5">
                  <w:pPr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</w:tc>
            </w:tr>
            <w:tr w:rsidR="00C556E5" w:rsidRPr="00C205E8" w14:paraId="2AE2CE48" w14:textId="77777777" w:rsidTr="003A1CD6">
              <w:trPr>
                <w:trHeight w:val="254"/>
              </w:trPr>
              <w:tc>
                <w:tcPr>
                  <w:tcW w:w="9533" w:type="dxa"/>
                  <w:gridSpan w:val="3"/>
                </w:tcPr>
                <w:p w14:paraId="2131D203" w14:textId="5B66E9F2" w:rsidR="00C556E5" w:rsidRPr="00C205E8" w:rsidRDefault="00C556E5" w:rsidP="00C556E5">
                  <w:pPr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Times New Roman"/>
                      <w:sz w:val="24"/>
                      <w:szCs w:val="24"/>
                    </w:rPr>
                    <w:t>Surname</w:t>
                  </w:r>
                  <w:r>
                    <w:rPr>
                      <w:rFonts w:ascii="Georgia" w:hAnsi="Georgia" w:cs="Times New Roman"/>
                      <w:sz w:val="24"/>
                      <w:szCs w:val="24"/>
                    </w:rPr>
                    <w:t>:</w:t>
                  </w:r>
                </w:p>
                <w:p w14:paraId="0F528360" w14:textId="77777777" w:rsidR="00C556E5" w:rsidRPr="00C205E8" w:rsidRDefault="00C556E5" w:rsidP="00C556E5">
                  <w:pPr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</w:tc>
            </w:tr>
            <w:tr w:rsidR="00C556E5" w:rsidRPr="00C205E8" w14:paraId="52BD5DDA" w14:textId="77777777" w:rsidTr="003A1CD6">
              <w:trPr>
                <w:trHeight w:val="642"/>
              </w:trPr>
              <w:tc>
                <w:tcPr>
                  <w:tcW w:w="4714" w:type="dxa"/>
                </w:tcPr>
                <w:p w14:paraId="5A105953" w14:textId="565F4432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t>Date of birth</w:t>
                  </w:r>
                  <w:r>
                    <w:rPr>
                      <w:rFonts w:ascii="Georgia" w:hAnsi="Georgia" w:cs="Calibri"/>
                      <w:sz w:val="24"/>
                      <w:szCs w:val="24"/>
                    </w:rPr>
                    <w:t xml:space="preserve">: </w:t>
                  </w: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t xml:space="preserve"> </w:t>
                  </w: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br/>
                  </w:r>
                  <w:r w:rsidRPr="00463498">
                    <w:rPr>
                      <w:rFonts w:ascii="Georgia" w:hAnsi="Georgia" w:cs="Calibri"/>
                      <w:i/>
                      <w:sz w:val="20"/>
                      <w:szCs w:val="20"/>
                    </w:rPr>
                    <w:t>(will appear in numerical format i.e. 19.12.1937)</w:t>
                  </w:r>
                </w:p>
                <w:p w14:paraId="403FB5B2" w14:textId="77777777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</w:p>
                <w:p w14:paraId="672A40C2" w14:textId="77777777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5B033D2C" w14:textId="542A9545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t>Date of death</w:t>
                  </w:r>
                  <w:r>
                    <w:rPr>
                      <w:rFonts w:ascii="Georgia" w:hAnsi="Georgia" w:cs="Calibri"/>
                      <w:sz w:val="24"/>
                      <w:szCs w:val="24"/>
                    </w:rPr>
                    <w:t>:</w:t>
                  </w:r>
                  <w:r w:rsidRPr="00C205E8">
                    <w:rPr>
                      <w:rFonts w:ascii="Georgia" w:hAnsi="Georgia" w:cs="Calibri"/>
                      <w:sz w:val="24"/>
                      <w:szCs w:val="24"/>
                    </w:rPr>
                    <w:t xml:space="preserve"> </w:t>
                  </w:r>
                </w:p>
                <w:p w14:paraId="264EB400" w14:textId="519ECCFB" w:rsidR="00C556E5" w:rsidRPr="00463498" w:rsidRDefault="00C556E5" w:rsidP="00C556E5">
                  <w:pPr>
                    <w:rPr>
                      <w:rFonts w:ascii="Georgia" w:hAnsi="Georgia" w:cs="Calibri"/>
                      <w:i/>
                      <w:sz w:val="20"/>
                      <w:szCs w:val="20"/>
                    </w:rPr>
                  </w:pPr>
                  <w:r w:rsidRPr="00463498">
                    <w:rPr>
                      <w:rFonts w:ascii="Georgia" w:hAnsi="Georgia" w:cs="Calibri"/>
                      <w:i/>
                      <w:sz w:val="20"/>
                      <w:szCs w:val="20"/>
                    </w:rPr>
                    <w:t>(will appear in numerical format i.e. 21.03.2022)</w:t>
                  </w:r>
                </w:p>
                <w:p w14:paraId="345C36DF" w14:textId="77777777" w:rsidR="00C556E5" w:rsidRPr="00C205E8" w:rsidRDefault="00C556E5" w:rsidP="00C556E5">
                  <w:pPr>
                    <w:rPr>
                      <w:rFonts w:ascii="Georgia" w:hAnsi="Georgia" w:cs="Calibri"/>
                      <w:sz w:val="24"/>
                      <w:szCs w:val="24"/>
                    </w:rPr>
                  </w:pPr>
                </w:p>
              </w:tc>
            </w:tr>
          </w:tbl>
          <w:p w14:paraId="575EBF5A" w14:textId="77777777" w:rsidR="00C556E5" w:rsidRDefault="00C556E5" w:rsidP="00C556E5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32EC56E0" w14:textId="4B9BE094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t xml:space="preserve">Section </w:t>
            </w: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Pr="00C205E8">
              <w:rPr>
                <w:rFonts w:ascii="Georgia" w:hAnsi="Georgia"/>
                <w:b/>
                <w:sz w:val="24"/>
                <w:szCs w:val="24"/>
              </w:rPr>
              <w:t>: How to Pay</w:t>
            </w:r>
          </w:p>
          <w:p w14:paraId="36037192" w14:textId="77777777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b/>
                <w:sz w:val="24"/>
                <w:szCs w:val="24"/>
              </w:rPr>
            </w:pPr>
          </w:p>
          <w:p w14:paraId="60385808" w14:textId="77777777" w:rsidR="00C556E5" w:rsidRPr="00463498" w:rsidRDefault="00C556E5" w:rsidP="00C556E5">
            <w:pPr>
              <w:pStyle w:val="ListParagraph"/>
              <w:spacing w:after="200" w:line="276" w:lineRule="auto"/>
              <w:rPr>
                <w:rFonts w:ascii="Georgia" w:eastAsia="Calibri" w:hAnsi="Georgia" w:cs="Times New Roman"/>
              </w:rPr>
            </w:pPr>
          </w:p>
          <w:p w14:paraId="3D0F83BE" w14:textId="3D28C5C8" w:rsidR="00C556E5" w:rsidRDefault="00C556E5" w:rsidP="00C556E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Georgia" w:eastAsia="Calibri" w:hAnsi="Georgia" w:cs="Times New Roman"/>
              </w:rPr>
            </w:pPr>
            <w:r>
              <w:rPr>
                <w:rFonts w:ascii="Georgia" w:eastAsia="Calibri" w:hAnsi="Georgia" w:cs="Times New Roman"/>
                <w:b/>
              </w:rPr>
              <w:t>B</w:t>
            </w:r>
            <w:r w:rsidRPr="0099169F">
              <w:rPr>
                <w:rFonts w:ascii="Georgia" w:eastAsia="Calibri" w:hAnsi="Georgia" w:cs="Times New Roman"/>
                <w:b/>
              </w:rPr>
              <w:t>ank transfer</w:t>
            </w:r>
            <w:r>
              <w:rPr>
                <w:rFonts w:ascii="Georgia" w:eastAsia="Calibri" w:hAnsi="Georgia" w:cs="Times New Roman"/>
                <w:b/>
              </w:rPr>
              <w:t>:</w:t>
            </w:r>
            <w:r w:rsidRPr="0099169F">
              <w:rPr>
                <w:rFonts w:ascii="Georgia" w:eastAsia="Calibri" w:hAnsi="Georgia" w:cs="Times New Roman"/>
              </w:rPr>
              <w:t xml:space="preserve"> </w:t>
            </w:r>
          </w:p>
          <w:p w14:paraId="173DEE37" w14:textId="77777777" w:rsidR="00C556E5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eastAsia="Calibri" w:hAnsi="Georgia" w:cs="Times New Roman"/>
              </w:rPr>
            </w:pPr>
            <w:r w:rsidRPr="0099169F">
              <w:rPr>
                <w:rFonts w:ascii="Georgia" w:eastAsia="Calibri" w:hAnsi="Georgia" w:cs="Times New Roman"/>
              </w:rPr>
              <w:t>Account Name:</w:t>
            </w:r>
            <w:r>
              <w:rPr>
                <w:rFonts w:ascii="Georgia" w:eastAsia="Calibri" w:hAnsi="Georgia" w:cs="Times New Roman"/>
                <w:b/>
              </w:rPr>
              <w:t xml:space="preserve"> </w:t>
            </w:r>
            <w:r w:rsidRPr="0099169F">
              <w:rPr>
                <w:rFonts w:ascii="Georgia" w:eastAsia="Calibri" w:hAnsi="Georgia" w:cs="Times New Roman"/>
              </w:rPr>
              <w:t>The Sharpham Trust</w:t>
            </w:r>
          </w:p>
          <w:p w14:paraId="3DE86476" w14:textId="77777777" w:rsidR="00C556E5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eastAsia="Calibri" w:hAnsi="Georgia" w:cs="Times New Roman"/>
              </w:rPr>
            </w:pPr>
            <w:r w:rsidRPr="0099169F">
              <w:rPr>
                <w:rFonts w:ascii="Georgia" w:eastAsia="Calibri" w:hAnsi="Georgia" w:cs="Times New Roman"/>
              </w:rPr>
              <w:t>Bank:</w:t>
            </w:r>
            <w:r>
              <w:rPr>
                <w:rFonts w:ascii="Georgia" w:eastAsia="Calibri" w:hAnsi="Georgia" w:cs="Times New Roman"/>
              </w:rPr>
              <w:t xml:space="preserve"> Lloyds Bank</w:t>
            </w:r>
          </w:p>
          <w:p w14:paraId="1762CA5A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eastAsia="Calibri" w:hAnsi="Georgia" w:cs="Times New Roman"/>
              </w:rPr>
            </w:pPr>
            <w:r w:rsidRPr="0099169F">
              <w:rPr>
                <w:rFonts w:ascii="Georgia" w:hAnsi="Georgia"/>
                <w:color w:val="000000"/>
                <w:shd w:val="clear" w:color="auto" w:fill="FFFFFF"/>
              </w:rPr>
              <w:t>Account n</w:t>
            </w:r>
            <w:r w:rsidRPr="0099169F">
              <w:rPr>
                <w:rFonts w:ascii="Georgia" w:hAnsi="Georgia"/>
                <w:color w:val="000000"/>
                <w:shd w:val="clear" w:color="auto" w:fill="FFFFFF"/>
                <w:vertAlign w:val="superscript"/>
              </w:rPr>
              <w:t>o.</w:t>
            </w:r>
            <w:r w:rsidRPr="0099169F">
              <w:rPr>
                <w:rFonts w:ascii="Georgia" w:hAnsi="Georgia"/>
                <w:color w:val="000000"/>
                <w:shd w:val="clear" w:color="auto" w:fill="FFFFFF"/>
              </w:rPr>
              <w:t xml:space="preserve"> 02268066        </w:t>
            </w:r>
          </w:p>
          <w:p w14:paraId="43F99D1C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/>
                <w:color w:val="000000"/>
                <w:shd w:val="clear" w:color="auto" w:fill="FFFFFF"/>
              </w:rPr>
            </w:pPr>
            <w:r w:rsidRPr="0099169F">
              <w:rPr>
                <w:rFonts w:ascii="Georgia" w:hAnsi="Georgia"/>
                <w:color w:val="000000"/>
                <w:shd w:val="clear" w:color="auto" w:fill="FFFFFF"/>
              </w:rPr>
              <w:t xml:space="preserve">Sort code 30-98-69   </w:t>
            </w:r>
          </w:p>
          <w:p w14:paraId="5A0D20C6" w14:textId="77777777" w:rsidR="00C556E5" w:rsidRPr="00074CDB" w:rsidRDefault="00C556E5" w:rsidP="00C556E5">
            <w:pPr>
              <w:rPr>
                <w:rFonts w:ascii="Georgia" w:hAnsi="Georgia"/>
                <w:b/>
              </w:rPr>
            </w:pPr>
          </w:p>
          <w:p w14:paraId="44AF3175" w14:textId="77777777" w:rsidR="00C556E5" w:rsidRPr="0099169F" w:rsidRDefault="00C556E5" w:rsidP="00C556E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Georgia" w:hAnsi="Georgia" w:cstheme="minorHAnsi"/>
              </w:rPr>
            </w:pPr>
            <w:r w:rsidRPr="0099169F">
              <w:rPr>
                <w:rFonts w:ascii="Georgia" w:hAnsi="Georgia"/>
                <w:b/>
              </w:rPr>
              <w:t xml:space="preserve">Pay by cheque. </w:t>
            </w:r>
          </w:p>
          <w:p w14:paraId="10093411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 w:cstheme="minorHAnsi"/>
              </w:rPr>
            </w:pPr>
            <w:r w:rsidRPr="0099169F">
              <w:rPr>
                <w:rFonts w:ascii="Georgia" w:hAnsi="Georgia"/>
              </w:rPr>
              <w:t>Please make cheques payable to</w:t>
            </w:r>
            <w:r>
              <w:rPr>
                <w:rFonts w:ascii="Georgia" w:hAnsi="Georgia"/>
              </w:rPr>
              <w:t>:</w:t>
            </w:r>
          </w:p>
          <w:p w14:paraId="4C1F2C7E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 w:cstheme="minorHAnsi"/>
              </w:rPr>
            </w:pPr>
            <w:r w:rsidRPr="0099169F">
              <w:rPr>
                <w:rFonts w:ascii="Georgia" w:hAnsi="Georgia"/>
              </w:rPr>
              <w:t xml:space="preserve">The Sharpham Trust </w:t>
            </w:r>
          </w:p>
          <w:p w14:paraId="62FAC014" w14:textId="77777777" w:rsidR="00C556E5" w:rsidRPr="0099169F" w:rsidRDefault="00C556E5" w:rsidP="00C556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 w:cstheme="minorHAnsi"/>
              </w:rPr>
            </w:pPr>
            <w:r>
              <w:rPr>
                <w:rFonts w:ascii="Georgia" w:hAnsi="Georgia"/>
              </w:rPr>
              <w:t>Please</w:t>
            </w:r>
            <w:r w:rsidRPr="0099169F">
              <w:rPr>
                <w:rFonts w:ascii="Georgia" w:hAnsi="Georgia"/>
              </w:rPr>
              <w:t xml:space="preserve"> send </w:t>
            </w:r>
            <w:r>
              <w:rPr>
                <w:rFonts w:ascii="Georgia" w:hAnsi="Georgia"/>
              </w:rPr>
              <w:t xml:space="preserve">your cheque with your reservation form </w:t>
            </w:r>
            <w:r w:rsidRPr="0099169F">
              <w:rPr>
                <w:rFonts w:ascii="Georgia" w:hAnsi="Georgia"/>
              </w:rPr>
              <w:t xml:space="preserve">to: </w:t>
            </w:r>
          </w:p>
          <w:p w14:paraId="48A7A518" w14:textId="77777777" w:rsidR="00C556E5" w:rsidRPr="0099169F" w:rsidRDefault="00C556E5" w:rsidP="00C556E5">
            <w:pPr>
              <w:pStyle w:val="ListParagraph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                 </w:t>
            </w:r>
            <w:r w:rsidRPr="0099169F">
              <w:rPr>
                <w:rFonts w:ascii="Georgia" w:hAnsi="Georgia" w:cstheme="minorHAnsi"/>
              </w:rPr>
              <w:t xml:space="preserve">The Sharpham Trust, Sharpham House, </w:t>
            </w:r>
            <w:proofErr w:type="spellStart"/>
            <w:r w:rsidRPr="0099169F">
              <w:rPr>
                <w:rFonts w:ascii="Georgia" w:hAnsi="Georgia" w:cstheme="minorHAnsi"/>
              </w:rPr>
              <w:t>Ashprington</w:t>
            </w:r>
            <w:proofErr w:type="spellEnd"/>
            <w:r w:rsidRPr="0099169F">
              <w:rPr>
                <w:rFonts w:ascii="Georgia" w:hAnsi="Georgia" w:cstheme="minorHAnsi"/>
              </w:rPr>
              <w:t xml:space="preserve">, Totnes, Devon TQ9 7UT. </w:t>
            </w:r>
          </w:p>
          <w:p w14:paraId="00826D6A" w14:textId="6C960498" w:rsidR="00C556E5" w:rsidRPr="00455279" w:rsidRDefault="00C556E5" w:rsidP="00C556E5">
            <w:pPr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C556E5" w:rsidRPr="00C205E8" w14:paraId="39F71E36" w14:textId="77777777" w:rsidTr="003B792A">
        <w:trPr>
          <w:trHeight w:val="276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5F71FD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b/>
                <w:sz w:val="24"/>
                <w:szCs w:val="24"/>
              </w:rPr>
            </w:pPr>
            <w:r w:rsidRPr="00C205E8">
              <w:rPr>
                <w:rFonts w:ascii="Georgia" w:hAnsi="Georgia"/>
                <w:b/>
                <w:sz w:val="24"/>
                <w:szCs w:val="24"/>
              </w:rPr>
              <w:lastRenderedPageBreak/>
              <w:t>OFFICE USE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ONLY</w:t>
            </w:r>
          </w:p>
          <w:p w14:paraId="00F1091C" w14:textId="5F690E88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556E5" w:rsidRPr="00C205E8" w14:paraId="16226AEB" w14:textId="77777777" w:rsidTr="003B792A">
        <w:trPr>
          <w:trHeight w:val="276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C8F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Total amount payable</w:t>
            </w:r>
          </w:p>
          <w:p w14:paraId="77E6A257" w14:textId="54A4D70B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061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  <w:p w14:paraId="65EED306" w14:textId="27B4F271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75F4713D" w14:textId="77777777" w:rsidTr="003B792A">
        <w:trPr>
          <w:trHeight w:val="276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AE6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Payment type</w:t>
            </w:r>
          </w:p>
          <w:p w14:paraId="416C75C3" w14:textId="2FA6A672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AB2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  <w:p w14:paraId="78EEA31C" w14:textId="301677F9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</w:tr>
      <w:tr w:rsidR="00C556E5" w:rsidRPr="00C205E8" w14:paraId="4AB60FA3" w14:textId="77777777" w:rsidTr="003B792A">
        <w:trPr>
          <w:trHeight w:val="276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5A5C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  <w:r w:rsidRPr="00C205E8">
              <w:rPr>
                <w:rFonts w:ascii="Georgia" w:hAnsi="Georgia"/>
                <w:sz w:val="24"/>
                <w:szCs w:val="24"/>
              </w:rPr>
              <w:t>Date of payment</w:t>
            </w:r>
          </w:p>
          <w:p w14:paraId="3DA92BF8" w14:textId="0B0F7432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EDD3" w14:textId="77777777" w:rsidR="00C556E5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  <w:p w14:paraId="1E0897D9" w14:textId="153C5E1B" w:rsidR="00C556E5" w:rsidRPr="00C205E8" w:rsidRDefault="00C556E5" w:rsidP="00C556E5">
            <w:pPr>
              <w:shd w:val="clear" w:color="auto" w:fill="D9D9D9" w:themeFill="background1" w:themeFillShade="D9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D667263" w14:textId="77777777" w:rsidR="004463C8" w:rsidRDefault="004463C8" w:rsidP="00040E6D">
      <w:pPr>
        <w:jc w:val="center"/>
        <w:rPr>
          <w:rFonts w:ascii="Georgia" w:eastAsia="Georgia" w:hAnsi="Georgia" w:cs="Georgia"/>
          <w:b/>
          <w:sz w:val="18"/>
          <w:szCs w:val="20"/>
        </w:rPr>
      </w:pPr>
    </w:p>
    <w:sectPr w:rsidR="004463C8" w:rsidSect="002723DE">
      <w:headerReference w:type="default" r:id="rId8"/>
      <w:footerReference w:type="default" r:id="rId9"/>
      <w:pgSz w:w="11906" w:h="16838"/>
      <w:pgMar w:top="1134" w:right="1077" w:bottom="1134" w:left="1077" w:header="3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80ED" w14:textId="77777777" w:rsidR="00437CBC" w:rsidRDefault="00437CBC" w:rsidP="00EE3416">
      <w:pPr>
        <w:spacing w:after="0" w:line="240" w:lineRule="auto"/>
      </w:pPr>
      <w:r>
        <w:separator/>
      </w:r>
    </w:p>
  </w:endnote>
  <w:endnote w:type="continuationSeparator" w:id="0">
    <w:p w14:paraId="7EA0D7CE" w14:textId="77777777" w:rsidR="00437CBC" w:rsidRDefault="00437CBC" w:rsidP="00EE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88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939E0" w14:textId="18F09D38" w:rsidR="00BA0131" w:rsidRDefault="00BA01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AAA22" w14:textId="03DAB6F3" w:rsidR="00EE3416" w:rsidRPr="004B7AFF" w:rsidRDefault="00EE3416" w:rsidP="004B7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42B9" w14:textId="77777777" w:rsidR="00437CBC" w:rsidRDefault="00437CBC" w:rsidP="00EE3416">
      <w:pPr>
        <w:spacing w:after="0" w:line="240" w:lineRule="auto"/>
      </w:pPr>
      <w:r>
        <w:separator/>
      </w:r>
    </w:p>
  </w:footnote>
  <w:footnote w:type="continuationSeparator" w:id="0">
    <w:p w14:paraId="2227917D" w14:textId="77777777" w:rsidR="00437CBC" w:rsidRDefault="00437CBC" w:rsidP="00EE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5220" w14:textId="407DA03B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</w:p>
  <w:p w14:paraId="4F1DA7E3" w14:textId="686910C9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  <w:r w:rsidRPr="0042780E">
      <w:rPr>
        <w:rFonts w:ascii="Georgia" w:eastAsia="Calibri" w:hAnsi="Georgia" w:cs="Times New Roman"/>
        <w:b/>
        <w:noProof/>
        <w:sz w:val="28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5B0A6E27" wp14:editId="667F248E">
          <wp:simplePos x="0" y="0"/>
          <wp:positionH relativeFrom="column">
            <wp:posOffset>4436745</wp:posOffset>
          </wp:positionH>
          <wp:positionV relativeFrom="paragraph">
            <wp:posOffset>6985</wp:posOffset>
          </wp:positionV>
          <wp:extent cx="1423035" cy="790575"/>
          <wp:effectExtent l="0" t="0" r="5715" b="9525"/>
          <wp:wrapTight wrapText="bothSides">
            <wp:wrapPolygon edited="0">
              <wp:start x="0" y="0"/>
              <wp:lineTo x="0" y="21340"/>
              <wp:lineTo x="21398" y="21340"/>
              <wp:lineTo x="21398" y="0"/>
              <wp:lineTo x="0" y="0"/>
            </wp:wrapPolygon>
          </wp:wrapTight>
          <wp:docPr id="4" name="Picture 4" descr="ST Logotype Standard Construction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Logotype Standard Construction CMYK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A76A9" w14:textId="77777777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</w:p>
  <w:p w14:paraId="3462F197" w14:textId="382F0814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</w:p>
  <w:p w14:paraId="3644BA8A" w14:textId="77777777" w:rsidR="0068697C" w:rsidRDefault="0068697C" w:rsidP="009F682B">
    <w:pPr>
      <w:pStyle w:val="Header"/>
      <w:ind w:left="-284"/>
      <w:rPr>
        <w:rFonts w:ascii="Georgia" w:hAnsi="Georgia"/>
        <w:b/>
        <w:sz w:val="28"/>
        <w:szCs w:val="32"/>
      </w:rPr>
    </w:pPr>
  </w:p>
  <w:p w14:paraId="58E82CB2" w14:textId="77777777" w:rsidR="00FD7EDC" w:rsidRDefault="0042780E" w:rsidP="009F682B">
    <w:pPr>
      <w:pStyle w:val="Header"/>
      <w:ind w:left="-284"/>
      <w:rPr>
        <w:rFonts w:ascii="Georgia" w:hAnsi="Georgia"/>
        <w:b/>
        <w:sz w:val="28"/>
        <w:szCs w:val="32"/>
      </w:rPr>
    </w:pPr>
    <w:r w:rsidRPr="0042780E">
      <w:rPr>
        <w:rFonts w:ascii="Georgia" w:hAnsi="Georgia"/>
        <w:b/>
        <w:sz w:val="28"/>
        <w:szCs w:val="32"/>
      </w:rPr>
      <w:t>Reservation</w:t>
    </w:r>
    <w:r w:rsidR="00D70873" w:rsidRPr="0042780E">
      <w:rPr>
        <w:rFonts w:ascii="Georgia" w:hAnsi="Georgia"/>
        <w:b/>
        <w:sz w:val="28"/>
        <w:szCs w:val="32"/>
      </w:rPr>
      <w:t xml:space="preserve"> f</w:t>
    </w:r>
    <w:r w:rsidR="009F682B" w:rsidRPr="0042780E">
      <w:rPr>
        <w:rFonts w:ascii="Georgia" w:hAnsi="Georgia"/>
        <w:b/>
        <w:sz w:val="28"/>
        <w:szCs w:val="32"/>
      </w:rPr>
      <w:t xml:space="preserve">orm </w:t>
    </w:r>
    <w:r w:rsidR="009F682B" w:rsidRPr="00D70873">
      <w:rPr>
        <w:rFonts w:ascii="Georgia" w:hAnsi="Georgia"/>
        <w:b/>
        <w:sz w:val="28"/>
        <w:szCs w:val="32"/>
      </w:rPr>
      <w:t>for the purchase of a</w:t>
    </w:r>
    <w:r w:rsidR="0008487D" w:rsidRPr="00D70873">
      <w:rPr>
        <w:rFonts w:ascii="Georgia" w:hAnsi="Georgia"/>
        <w:b/>
        <w:sz w:val="28"/>
        <w:szCs w:val="32"/>
      </w:rPr>
      <w:t>n</w:t>
    </w:r>
    <w:r w:rsidR="009F682B" w:rsidRPr="00D70873">
      <w:rPr>
        <w:rFonts w:ascii="Georgia" w:hAnsi="Georgia"/>
        <w:b/>
        <w:sz w:val="28"/>
        <w:szCs w:val="32"/>
      </w:rPr>
      <w:t xml:space="preserve"> </w:t>
    </w:r>
  </w:p>
  <w:p w14:paraId="0E8ABA3A" w14:textId="5E078280" w:rsidR="00B8096A" w:rsidRDefault="00850592" w:rsidP="009F682B">
    <w:pPr>
      <w:pStyle w:val="Header"/>
      <w:ind w:left="-284"/>
      <w:rPr>
        <w:rFonts w:ascii="Georgia" w:eastAsia="Calibri" w:hAnsi="Georgia" w:cs="Times New Roman"/>
        <w:b/>
        <w:noProof/>
        <w:sz w:val="32"/>
        <w:szCs w:val="32"/>
        <w:lang w:eastAsia="en-GB"/>
      </w:rPr>
    </w:pPr>
    <w:r w:rsidRPr="00850592">
      <w:rPr>
        <w:rFonts w:ascii="Georgia" w:hAnsi="Georgia"/>
        <w:b/>
        <w:sz w:val="28"/>
        <w:szCs w:val="32"/>
        <w:u w:val="single"/>
      </w:rPr>
      <w:t>ASHES</w:t>
    </w:r>
    <w:r w:rsidR="009F682B" w:rsidRPr="00D70873">
      <w:rPr>
        <w:rFonts w:ascii="Georgia" w:hAnsi="Georgia"/>
        <w:b/>
        <w:sz w:val="28"/>
        <w:szCs w:val="32"/>
      </w:rPr>
      <w:t xml:space="preserve"> plot at Sharpham Meadow</w:t>
    </w:r>
    <w:r w:rsidR="009F682B" w:rsidRPr="009F682B">
      <w:rPr>
        <w:rFonts w:ascii="Georgia" w:eastAsia="Calibri" w:hAnsi="Georgia" w:cs="Times New Roman"/>
        <w:b/>
        <w:noProof/>
        <w:sz w:val="32"/>
        <w:szCs w:val="32"/>
        <w:lang w:eastAsia="en-GB"/>
      </w:rPr>
      <w:t xml:space="preserve"> </w:t>
    </w:r>
  </w:p>
  <w:p w14:paraId="4467F141" w14:textId="400F13E5" w:rsidR="0068697C" w:rsidRDefault="0036203B" w:rsidP="0036203B">
    <w:pPr>
      <w:pStyle w:val="Header"/>
      <w:ind w:left="-284"/>
      <w:jc w:val="right"/>
      <w:rPr>
        <w:rFonts w:ascii="Georgia" w:hAnsi="Georgia"/>
        <w:i/>
        <w:sz w:val="16"/>
        <w:szCs w:val="16"/>
      </w:rPr>
    </w:pPr>
    <w:r w:rsidRPr="0036203B">
      <w:rPr>
        <w:rFonts w:ascii="Georgia" w:hAnsi="Georgia"/>
        <w:i/>
        <w:sz w:val="16"/>
        <w:szCs w:val="16"/>
      </w:rPr>
      <w:t xml:space="preserve">Document updated </w:t>
    </w:r>
    <w:r w:rsidR="00DC0F65">
      <w:rPr>
        <w:rFonts w:ascii="Georgia" w:hAnsi="Georgia"/>
        <w:i/>
        <w:sz w:val="16"/>
        <w:szCs w:val="16"/>
      </w:rPr>
      <w:t>April 202</w:t>
    </w:r>
    <w:r w:rsidR="007B2B93">
      <w:rPr>
        <w:rFonts w:ascii="Georgia" w:hAnsi="Georgia"/>
        <w:i/>
        <w:sz w:val="16"/>
        <w:szCs w:val="16"/>
      </w:rPr>
      <w:t>6</w:t>
    </w:r>
  </w:p>
  <w:p w14:paraId="671F845C" w14:textId="77777777" w:rsidR="0036203B" w:rsidRPr="0036203B" w:rsidRDefault="0036203B" w:rsidP="0036203B">
    <w:pPr>
      <w:pStyle w:val="Header"/>
      <w:ind w:left="-284"/>
      <w:jc w:val="right"/>
      <w:rPr>
        <w:rFonts w:ascii="Georgia" w:hAnsi="Georg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35A"/>
    <w:multiLevelType w:val="hybridMultilevel"/>
    <w:tmpl w:val="F5D4922C"/>
    <w:lvl w:ilvl="0" w:tplc="8F4CFFE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284C"/>
    <w:multiLevelType w:val="hybridMultilevel"/>
    <w:tmpl w:val="E4E47A78"/>
    <w:lvl w:ilvl="0" w:tplc="2F485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037644">
    <w:abstractNumId w:val="1"/>
  </w:num>
  <w:num w:numId="2" w16cid:durableId="1011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A87"/>
    <w:rsid w:val="00016D26"/>
    <w:rsid w:val="00040E6D"/>
    <w:rsid w:val="00051594"/>
    <w:rsid w:val="0008487D"/>
    <w:rsid w:val="00093256"/>
    <w:rsid w:val="000A3FBC"/>
    <w:rsid w:val="000B0469"/>
    <w:rsid w:val="000B0D54"/>
    <w:rsid w:val="000C3C4F"/>
    <w:rsid w:val="000C61BF"/>
    <w:rsid w:val="000E7F0A"/>
    <w:rsid w:val="000F7F09"/>
    <w:rsid w:val="00103CA8"/>
    <w:rsid w:val="001657AE"/>
    <w:rsid w:val="0018295A"/>
    <w:rsid w:val="00190D25"/>
    <w:rsid w:val="001A0226"/>
    <w:rsid w:val="001B0507"/>
    <w:rsid w:val="001C0174"/>
    <w:rsid w:val="001C32B4"/>
    <w:rsid w:val="001E16A6"/>
    <w:rsid w:val="0020562D"/>
    <w:rsid w:val="00216FD6"/>
    <w:rsid w:val="00227AB0"/>
    <w:rsid w:val="00243497"/>
    <w:rsid w:val="0024777F"/>
    <w:rsid w:val="002723DE"/>
    <w:rsid w:val="00276B15"/>
    <w:rsid w:val="002870FD"/>
    <w:rsid w:val="00290AAF"/>
    <w:rsid w:val="00293118"/>
    <w:rsid w:val="002B5DCC"/>
    <w:rsid w:val="002C10AB"/>
    <w:rsid w:val="002C29E7"/>
    <w:rsid w:val="002E5845"/>
    <w:rsid w:val="002F307B"/>
    <w:rsid w:val="00322D46"/>
    <w:rsid w:val="00347E4A"/>
    <w:rsid w:val="0036203B"/>
    <w:rsid w:val="0037067A"/>
    <w:rsid w:val="00395D4E"/>
    <w:rsid w:val="003A1CD6"/>
    <w:rsid w:val="003A68D1"/>
    <w:rsid w:val="003B792A"/>
    <w:rsid w:val="003D5A1B"/>
    <w:rsid w:val="0042780E"/>
    <w:rsid w:val="004322C0"/>
    <w:rsid w:val="00437CBC"/>
    <w:rsid w:val="004463C8"/>
    <w:rsid w:val="00446870"/>
    <w:rsid w:val="00455279"/>
    <w:rsid w:val="00463498"/>
    <w:rsid w:val="00493013"/>
    <w:rsid w:val="004939F6"/>
    <w:rsid w:val="004A2127"/>
    <w:rsid w:val="004B7AFF"/>
    <w:rsid w:val="004E2D63"/>
    <w:rsid w:val="004F59D3"/>
    <w:rsid w:val="00517B1E"/>
    <w:rsid w:val="005527CB"/>
    <w:rsid w:val="005A7C0C"/>
    <w:rsid w:val="005D7330"/>
    <w:rsid w:val="005E128C"/>
    <w:rsid w:val="006018BC"/>
    <w:rsid w:val="00630E81"/>
    <w:rsid w:val="00630FE1"/>
    <w:rsid w:val="006613F8"/>
    <w:rsid w:val="0066750C"/>
    <w:rsid w:val="0068697C"/>
    <w:rsid w:val="006A2C16"/>
    <w:rsid w:val="006B32FF"/>
    <w:rsid w:val="006C0B0F"/>
    <w:rsid w:val="006C4FB6"/>
    <w:rsid w:val="006C54F8"/>
    <w:rsid w:val="006E2895"/>
    <w:rsid w:val="006F7EF0"/>
    <w:rsid w:val="00707CEA"/>
    <w:rsid w:val="007448F1"/>
    <w:rsid w:val="00754AB4"/>
    <w:rsid w:val="00755CE5"/>
    <w:rsid w:val="007A1121"/>
    <w:rsid w:val="007A7D4C"/>
    <w:rsid w:val="007B2B93"/>
    <w:rsid w:val="007C46E7"/>
    <w:rsid w:val="007D3138"/>
    <w:rsid w:val="007D6836"/>
    <w:rsid w:val="007E6184"/>
    <w:rsid w:val="007F7DBB"/>
    <w:rsid w:val="00817116"/>
    <w:rsid w:val="00850592"/>
    <w:rsid w:val="00861B6D"/>
    <w:rsid w:val="008757F7"/>
    <w:rsid w:val="00875F6F"/>
    <w:rsid w:val="0089355F"/>
    <w:rsid w:val="008C7D30"/>
    <w:rsid w:val="008D7219"/>
    <w:rsid w:val="008E108E"/>
    <w:rsid w:val="008E565F"/>
    <w:rsid w:val="008F77BF"/>
    <w:rsid w:val="008F7A60"/>
    <w:rsid w:val="00921FB8"/>
    <w:rsid w:val="00944861"/>
    <w:rsid w:val="009C175E"/>
    <w:rsid w:val="009F682B"/>
    <w:rsid w:val="009F7388"/>
    <w:rsid w:val="009F7990"/>
    <w:rsid w:val="00A11E9D"/>
    <w:rsid w:val="00A27DF5"/>
    <w:rsid w:val="00A356FF"/>
    <w:rsid w:val="00A371BF"/>
    <w:rsid w:val="00A54C73"/>
    <w:rsid w:val="00A758EA"/>
    <w:rsid w:val="00A75D2C"/>
    <w:rsid w:val="00A90623"/>
    <w:rsid w:val="00AA4905"/>
    <w:rsid w:val="00AD752F"/>
    <w:rsid w:val="00AE12DC"/>
    <w:rsid w:val="00AF7EC8"/>
    <w:rsid w:val="00B0266F"/>
    <w:rsid w:val="00B04EE1"/>
    <w:rsid w:val="00B11919"/>
    <w:rsid w:val="00B27B5C"/>
    <w:rsid w:val="00B72B29"/>
    <w:rsid w:val="00B8096A"/>
    <w:rsid w:val="00BA0131"/>
    <w:rsid w:val="00BA1A14"/>
    <w:rsid w:val="00BA3581"/>
    <w:rsid w:val="00BB4956"/>
    <w:rsid w:val="00BD42DC"/>
    <w:rsid w:val="00BD7BEE"/>
    <w:rsid w:val="00C205E8"/>
    <w:rsid w:val="00C20CB3"/>
    <w:rsid w:val="00C24BCC"/>
    <w:rsid w:val="00C47668"/>
    <w:rsid w:val="00C5429A"/>
    <w:rsid w:val="00C556E5"/>
    <w:rsid w:val="00C61A14"/>
    <w:rsid w:val="00C7047B"/>
    <w:rsid w:val="00C741C8"/>
    <w:rsid w:val="00C776AE"/>
    <w:rsid w:val="00C804E8"/>
    <w:rsid w:val="00CB04A4"/>
    <w:rsid w:val="00CC23CD"/>
    <w:rsid w:val="00D60126"/>
    <w:rsid w:val="00D63707"/>
    <w:rsid w:val="00D70873"/>
    <w:rsid w:val="00D77FF4"/>
    <w:rsid w:val="00D81AE4"/>
    <w:rsid w:val="00D9211A"/>
    <w:rsid w:val="00D964BB"/>
    <w:rsid w:val="00DA0EAC"/>
    <w:rsid w:val="00DB150D"/>
    <w:rsid w:val="00DC0F65"/>
    <w:rsid w:val="00DE5B17"/>
    <w:rsid w:val="00DE6D0B"/>
    <w:rsid w:val="00DF2E45"/>
    <w:rsid w:val="00E05BA4"/>
    <w:rsid w:val="00E16265"/>
    <w:rsid w:val="00E746E3"/>
    <w:rsid w:val="00E7509F"/>
    <w:rsid w:val="00E83D1D"/>
    <w:rsid w:val="00E947E0"/>
    <w:rsid w:val="00E9798A"/>
    <w:rsid w:val="00EB203E"/>
    <w:rsid w:val="00EB48E1"/>
    <w:rsid w:val="00EB5A87"/>
    <w:rsid w:val="00EB5AAB"/>
    <w:rsid w:val="00EE3416"/>
    <w:rsid w:val="00EE720E"/>
    <w:rsid w:val="00EF1EDF"/>
    <w:rsid w:val="00EF7BB1"/>
    <w:rsid w:val="00F15420"/>
    <w:rsid w:val="00F33F92"/>
    <w:rsid w:val="00F43893"/>
    <w:rsid w:val="00F4571B"/>
    <w:rsid w:val="00F51B9A"/>
    <w:rsid w:val="00F56AC7"/>
    <w:rsid w:val="00F70825"/>
    <w:rsid w:val="00F77088"/>
    <w:rsid w:val="00FC0303"/>
    <w:rsid w:val="00FD7EDC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F6C3C"/>
  <w15:docId w15:val="{E3979882-ABA0-4F6A-ADA9-145CAEB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58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58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18"/>
  </w:style>
  <w:style w:type="paragraph" w:styleId="Header">
    <w:name w:val="header"/>
    <w:basedOn w:val="Normal"/>
    <w:link w:val="HeaderChar"/>
    <w:uiPriority w:val="99"/>
    <w:unhideWhenUsed/>
    <w:rsid w:val="00EE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16"/>
  </w:style>
  <w:style w:type="paragraph" w:styleId="ListParagraph">
    <w:name w:val="List Paragraph"/>
    <w:basedOn w:val="Normal"/>
    <w:uiPriority w:val="34"/>
    <w:qFormat/>
    <w:rsid w:val="0046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9920-E7CD-41EA-B103-DC9079C0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Sharpham Trust</dc:subject>
  <dc:creator>The Sharpham Trust</dc:creator>
  <cp:lastModifiedBy>Sharpham Trust</cp:lastModifiedBy>
  <cp:revision>64</cp:revision>
  <cp:lastPrinted>2023-11-29T10:40:00Z</cp:lastPrinted>
  <dcterms:created xsi:type="dcterms:W3CDTF">2018-07-06T15:24:00Z</dcterms:created>
  <dcterms:modified xsi:type="dcterms:W3CDTF">2026-03-23T10:18:00Z</dcterms:modified>
</cp:coreProperties>
</file>